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B6" w:rsidRDefault="00FE31B6" w:rsidP="00204E4D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pacing w:val="15"/>
          <w:sz w:val="28"/>
          <w:szCs w:val="20"/>
          <w:lang w:val="en-US"/>
        </w:rPr>
      </w:pPr>
    </w:p>
    <w:p w:rsidR="00F4075A" w:rsidRDefault="00F4075A" w:rsidP="00F4075A">
      <w:r>
        <w:t xml:space="preserve">                                                                          </w:t>
      </w:r>
      <w:r>
        <w:rPr>
          <w:noProof/>
          <w:lang w:eastAsia="bg-BG"/>
        </w:rPr>
        <w:drawing>
          <wp:inline distT="0" distB="0" distL="0" distR="0" wp14:anchorId="4FD7DFDE" wp14:editId="27B42922">
            <wp:extent cx="1114425" cy="1066800"/>
            <wp:effectExtent l="0" t="0" r="952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F4075A" w:rsidRPr="00721F2C" w:rsidRDefault="00F4075A" w:rsidP="00F4075A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color w:val="000000"/>
          <w:spacing w:val="15"/>
          <w:sz w:val="32"/>
          <w:szCs w:val="32"/>
          <w:lang w:val="en-US"/>
        </w:rPr>
      </w:pPr>
      <w:r w:rsidRPr="00721F2C">
        <w:rPr>
          <w:rFonts w:ascii="Times New Roman CYR" w:eastAsia="Times New Roman" w:hAnsi="Times New Roman CYR" w:cs="Times New Roman CYR"/>
          <w:b/>
          <w:bCs/>
          <w:caps/>
          <w:color w:val="000000"/>
          <w:spacing w:val="15"/>
          <w:sz w:val="32"/>
          <w:szCs w:val="32"/>
          <w:lang w:val="en-US"/>
        </w:rPr>
        <w:t>Р е п у б л и к а   б ъ л г а р и я</w:t>
      </w:r>
    </w:p>
    <w:p w:rsidR="00F4075A" w:rsidRPr="00F4075A" w:rsidRDefault="00F4075A" w:rsidP="00F4075A">
      <w:pPr>
        <w:pBdr>
          <w:bottom w:val="single" w:sz="4" w:space="1" w:color="auto"/>
        </w:pBd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lang w:val="en-US"/>
        </w:rPr>
      </w:pPr>
      <w:r w:rsidRPr="00721F2C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lang w:val="ru-RU"/>
        </w:rPr>
        <w:t>ОБЛАСТ</w:t>
      </w:r>
      <w:proofErr w:type="gramStart"/>
      <w:r w:rsidRPr="00721F2C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lang w:val="en-US"/>
        </w:rPr>
        <w:t>E</w:t>
      </w:r>
      <w:proofErr w:type="gramEnd"/>
      <w:r w:rsidRPr="00721F2C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lang w:val="ru-RU"/>
        </w:rPr>
        <w:t xml:space="preserve">Н УПРАВИТЕЛ НА ОБЛАСТ </w:t>
      </w:r>
      <w:r w:rsidRPr="00721F2C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>ХАСКОВО</w:t>
      </w:r>
    </w:p>
    <w:p w:rsidR="00F4075A" w:rsidRDefault="00F4075A" w:rsidP="00204E4D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noProof/>
          <w:spacing w:val="15"/>
          <w:sz w:val="28"/>
          <w:szCs w:val="20"/>
          <w:lang w:val="en-US" w:eastAsia="bg-BG"/>
        </w:rPr>
      </w:pPr>
    </w:p>
    <w:p w:rsidR="00F4075A" w:rsidRDefault="00F4075A" w:rsidP="00204E4D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noProof/>
          <w:spacing w:val="15"/>
          <w:sz w:val="28"/>
          <w:szCs w:val="20"/>
          <w:lang w:val="en-US" w:eastAsia="bg-BG"/>
        </w:rPr>
      </w:pPr>
    </w:p>
    <w:p w:rsidR="00F4075A" w:rsidRDefault="00F4075A" w:rsidP="00204E4D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noProof/>
          <w:spacing w:val="15"/>
          <w:sz w:val="28"/>
          <w:szCs w:val="20"/>
          <w:lang w:val="en-US" w:eastAsia="bg-BG"/>
        </w:rPr>
      </w:pPr>
    </w:p>
    <w:p w:rsidR="00F4075A" w:rsidRDefault="00F4075A" w:rsidP="00204E4D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noProof/>
          <w:spacing w:val="15"/>
          <w:sz w:val="28"/>
          <w:szCs w:val="20"/>
          <w:lang w:val="en-US" w:eastAsia="bg-BG"/>
        </w:rPr>
      </w:pPr>
    </w:p>
    <w:p w:rsidR="00F4075A" w:rsidRDefault="00AC5988" w:rsidP="00204E4D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noProof/>
          <w:spacing w:val="15"/>
          <w:sz w:val="28"/>
          <w:szCs w:val="20"/>
          <w:lang w:val="en-US" w:eastAsia="bg-BG"/>
        </w:rPr>
      </w:pPr>
      <w:r>
        <w:rPr>
          <w:noProof/>
          <w:lang w:eastAsia="bg-BG"/>
        </w:rPr>
        <w:drawing>
          <wp:inline distT="0" distB="0" distL="0" distR="0" wp14:anchorId="3EEAF0CF" wp14:editId="56251807">
            <wp:extent cx="5760720" cy="4300713"/>
            <wp:effectExtent l="0" t="0" r="0" b="5080"/>
            <wp:docPr id="6" name="Картина 6" descr="F:\ЗЕЕ - нац. план и стратегия\EnergyEfficie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ЕЕ - нац. план и стратегия\EnergyEfficienc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88" w:rsidRDefault="00AC5988" w:rsidP="00AC59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752B">
        <w:rPr>
          <w:rFonts w:ascii="Times New Roman" w:hAnsi="Times New Roman" w:cs="Times New Roman"/>
          <w:b/>
          <w:sz w:val="28"/>
          <w:szCs w:val="28"/>
        </w:rPr>
        <w:t xml:space="preserve">ПРОГРАМА ЗА ЕНЕРГИЙНА ЕФЕКТИВНОСТ </w:t>
      </w:r>
    </w:p>
    <w:p w:rsidR="00AC5988" w:rsidRPr="002E752B" w:rsidRDefault="00AC5988" w:rsidP="00AC5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А 2020-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2E752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C5988" w:rsidRPr="002E752B" w:rsidRDefault="00AC5988" w:rsidP="00AC5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52B">
        <w:rPr>
          <w:rFonts w:ascii="Times New Roman" w:hAnsi="Times New Roman" w:cs="Times New Roman"/>
          <w:b/>
          <w:sz w:val="28"/>
          <w:szCs w:val="28"/>
        </w:rPr>
        <w:t>ОБЛАСТНА АДМИНИСТРАЦИЯ  ХАСКОВО</w:t>
      </w:r>
    </w:p>
    <w:p w:rsidR="00F4075A" w:rsidRDefault="00F4075A" w:rsidP="00AC5988">
      <w:pPr>
        <w:autoSpaceDE w:val="0"/>
        <w:autoSpaceDN w:val="0"/>
        <w:adjustRightInd w:val="0"/>
        <w:spacing w:after="20" w:line="240" w:lineRule="auto"/>
        <w:rPr>
          <w:rFonts w:ascii="Times New Roman CYR" w:eastAsia="Times New Roman" w:hAnsi="Times New Roman CYR" w:cs="Times New Roman CYR"/>
          <w:b/>
          <w:bCs/>
          <w:caps/>
          <w:noProof/>
          <w:spacing w:val="15"/>
          <w:sz w:val="28"/>
          <w:szCs w:val="20"/>
          <w:lang w:val="en-US" w:eastAsia="bg-BG"/>
        </w:rPr>
      </w:pPr>
    </w:p>
    <w:p w:rsidR="00F4075A" w:rsidRDefault="00F4075A" w:rsidP="00204E4D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noProof/>
          <w:spacing w:val="15"/>
          <w:sz w:val="28"/>
          <w:szCs w:val="20"/>
          <w:lang w:val="en-US" w:eastAsia="bg-BG"/>
        </w:rPr>
      </w:pPr>
    </w:p>
    <w:p w:rsidR="001D77AE" w:rsidRDefault="003C4A18" w:rsidP="00204E4D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pacing w:val="15"/>
          <w:sz w:val="28"/>
          <w:szCs w:val="20"/>
        </w:rPr>
      </w:pPr>
      <w:r>
        <w:rPr>
          <w:rFonts w:ascii="Times New Roman CYR" w:eastAsia="Times New Roman" w:hAnsi="Times New Roman CYR" w:cs="Times New Roman CYR"/>
          <w:b/>
          <w:bCs/>
          <w:caps/>
          <w:noProof/>
          <w:spacing w:val="15"/>
          <w:sz w:val="28"/>
          <w:szCs w:val="20"/>
          <w:lang w:eastAsia="bg-BG"/>
        </w:rPr>
        <w:lastRenderedPageBreak/>
        <w:drawing>
          <wp:inline distT="0" distB="0" distL="0" distR="0" wp14:anchorId="10F77923">
            <wp:extent cx="1114425" cy="1066800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4E4D" w:rsidRPr="00204E4D" w:rsidRDefault="00204E4D" w:rsidP="00204E4D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pacing w:val="15"/>
          <w:sz w:val="28"/>
          <w:szCs w:val="20"/>
        </w:rPr>
      </w:pPr>
      <w:r w:rsidRPr="00204E4D">
        <w:rPr>
          <w:rFonts w:ascii="Times New Roman CYR" w:eastAsia="Times New Roman" w:hAnsi="Times New Roman CYR" w:cs="Times New Roman CYR"/>
          <w:b/>
          <w:bCs/>
          <w:caps/>
          <w:spacing w:val="15"/>
          <w:sz w:val="28"/>
          <w:szCs w:val="20"/>
        </w:rPr>
        <w:t>Р е п у б л и к а   б ъ л г а р и я</w:t>
      </w:r>
    </w:p>
    <w:p w:rsidR="00FE31B6" w:rsidRPr="00C6708D" w:rsidRDefault="00204E4D" w:rsidP="00C6708D">
      <w:pPr>
        <w:pBdr>
          <w:bottom w:val="single" w:sz="4" w:space="1" w:color="auto"/>
        </w:pBd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  <w:szCs w:val="20"/>
          <w:lang w:val="en-US"/>
        </w:rPr>
      </w:pPr>
      <w:r w:rsidRPr="00204E4D">
        <w:rPr>
          <w:rFonts w:ascii="Times New Roman" w:eastAsia="Times New Roman" w:hAnsi="Times New Roman" w:cs="Times New Roman"/>
          <w:b/>
          <w:bCs/>
          <w:spacing w:val="60"/>
          <w:sz w:val="28"/>
          <w:szCs w:val="20"/>
          <w:lang w:val="ru-RU"/>
        </w:rPr>
        <w:t>ОБЛАСТ</w:t>
      </w:r>
      <w:proofErr w:type="gramStart"/>
      <w:r w:rsidRPr="00204E4D">
        <w:rPr>
          <w:rFonts w:ascii="Times New Roman" w:eastAsia="Times New Roman" w:hAnsi="Times New Roman" w:cs="Times New Roman"/>
          <w:b/>
          <w:bCs/>
          <w:spacing w:val="60"/>
          <w:sz w:val="28"/>
          <w:szCs w:val="20"/>
        </w:rPr>
        <w:t>E</w:t>
      </w:r>
      <w:proofErr w:type="gramEnd"/>
      <w:r w:rsidRPr="00204E4D">
        <w:rPr>
          <w:rFonts w:ascii="Times New Roman" w:eastAsia="Times New Roman" w:hAnsi="Times New Roman" w:cs="Times New Roman"/>
          <w:b/>
          <w:bCs/>
          <w:spacing w:val="60"/>
          <w:sz w:val="28"/>
          <w:szCs w:val="20"/>
          <w:lang w:val="ru-RU"/>
        </w:rPr>
        <w:t xml:space="preserve">Н УПРАВИТЕЛ НА ОБЛАСТ </w:t>
      </w:r>
      <w:r w:rsidRPr="00204E4D">
        <w:rPr>
          <w:rFonts w:ascii="Times New Roman" w:eastAsia="Times New Roman" w:hAnsi="Times New Roman" w:cs="Times New Roman"/>
          <w:b/>
          <w:bCs/>
          <w:spacing w:val="60"/>
          <w:sz w:val="28"/>
          <w:szCs w:val="20"/>
        </w:rPr>
        <w:t>ХАСКОВО</w:t>
      </w:r>
    </w:p>
    <w:p w:rsidR="00FE31B6" w:rsidRDefault="00FE31B6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en-US" w:eastAsia="bg-BG"/>
        </w:rPr>
      </w:pPr>
    </w:p>
    <w:p w:rsidR="004542EF" w:rsidRPr="004542EF" w:rsidRDefault="004542EF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bg-BG"/>
        </w:rPr>
      </w:pPr>
      <w:bookmarkStart w:id="0" w:name="_GoBack"/>
      <w:bookmarkEnd w:id="0"/>
    </w:p>
    <w:p w:rsidR="00A226DB" w:rsidRPr="00F36B1F" w:rsidRDefault="00A226DB" w:rsidP="00A226D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36B1F">
        <w:rPr>
          <w:rFonts w:ascii="Times New Roman" w:eastAsia="Times New Roman" w:hAnsi="Times New Roman" w:cs="Times New Roman"/>
          <w:b/>
        </w:rPr>
        <w:t>УТВЪРЖДАВАМ:</w:t>
      </w:r>
    </w:p>
    <w:p w:rsidR="00A226DB" w:rsidRPr="00F36B1F" w:rsidRDefault="00A226DB" w:rsidP="00A226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26DB" w:rsidRPr="00F36B1F" w:rsidRDefault="00A226DB" w:rsidP="00A226D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ТЕФКА ЗДРАВКОВА</w:t>
      </w:r>
    </w:p>
    <w:p w:rsidR="00A226DB" w:rsidRPr="00F36B1F" w:rsidRDefault="00A226DB" w:rsidP="00A226DB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  <w:r w:rsidRPr="00F36B1F">
        <w:rPr>
          <w:rFonts w:ascii="Times New Roman" w:eastAsia="Times New Roman" w:hAnsi="Times New Roman" w:cs="Times New Roman"/>
          <w:i/>
        </w:rPr>
        <w:t>Областен управител на Област Хасково</w:t>
      </w:r>
    </w:p>
    <w:p w:rsidR="00A226DB" w:rsidRDefault="00A226DB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bg-BG"/>
        </w:rPr>
      </w:pPr>
    </w:p>
    <w:p w:rsidR="004542EF" w:rsidRPr="004542EF" w:rsidRDefault="004542EF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bg-BG"/>
        </w:rPr>
      </w:pPr>
    </w:p>
    <w:p w:rsidR="001E1213" w:rsidRPr="00AF5FEE" w:rsidRDefault="001E1213" w:rsidP="003C7CB9">
      <w:p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AF5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І. ОСНОВАНИЕ ЗА РАЗРАБОТВАНЕ </w:t>
      </w:r>
    </w:p>
    <w:p w:rsidR="00647471" w:rsidRDefault="001E1213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Постоянно нарастващите цени на енергоносителите, глобалното замърсяване на околната среда и хармонизирането с европейските норми за енергийна ефективност обуславят необходимостта от изготвяне на програма за енергийна ефективност. Програмите по енергийна ефективност се разработват при отчитане на стратегическите цели и приоритети </w:t>
      </w:r>
      <w:r w:rsidR="000B58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на българското и европейско законодателство в областта на енергийната ефективност и в съответствие със заложените приоритети в тази посока</w:t>
      </w:r>
      <w:r w:rsidR="00385DB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0B58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281B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281BB5" w:rsidRPr="006474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Р</w:t>
      </w:r>
      <w:r w:rsidRPr="006474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егионални</w:t>
      </w:r>
      <w:r w:rsidR="00281BB5" w:rsidRPr="006474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я план</w:t>
      </w:r>
      <w:r w:rsidRPr="006474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за развитие на </w:t>
      </w:r>
      <w:r w:rsidR="00047586" w:rsidRPr="006474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Южен централен район</w:t>
      </w:r>
      <w:r w:rsidR="006474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.</w:t>
      </w:r>
    </w:p>
    <w:p w:rsidR="000B58B5" w:rsidRPr="000B58B5" w:rsidRDefault="000B58B5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Предприемането на мерки за повишаване на е</w:t>
      </w:r>
      <w:proofErr w:type="spellStart"/>
      <w:r w:rsidRPr="000B58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ергийна</w:t>
      </w:r>
      <w:proofErr w:type="spellEnd"/>
      <w:r w:rsidRPr="000B58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0B58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фективност</w:t>
      </w:r>
      <w:proofErr w:type="spellEnd"/>
      <w:r w:rsidRPr="000B58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0B58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оди</w:t>
      </w:r>
      <w:proofErr w:type="spellEnd"/>
      <w:r w:rsidRPr="000B58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0B58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о</w:t>
      </w:r>
      <w:proofErr w:type="spellEnd"/>
      <w:r w:rsidRPr="000B58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:</w:t>
      </w:r>
    </w:p>
    <w:p w:rsidR="000B58B5" w:rsidRPr="00846AA4" w:rsidRDefault="000B58B5" w:rsidP="00F143DA">
      <w:pPr>
        <w:pStyle w:val="a5"/>
        <w:numPr>
          <w:ilvl w:val="0"/>
          <w:numId w:val="31"/>
        </w:numPr>
        <w:spacing w:before="100" w:beforeAutospacing="1" w:after="45" w:afterAutospacing="1" w:line="240" w:lineRule="auto"/>
        <w:ind w:left="567"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маляван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разходит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къп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горив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я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;</w:t>
      </w:r>
    </w:p>
    <w:p w:rsidR="000B58B5" w:rsidRPr="000B58B5" w:rsidRDefault="000B58B5" w:rsidP="00F143DA">
      <w:pPr>
        <w:pStyle w:val="a5"/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</w:p>
    <w:p w:rsidR="000B58B5" w:rsidRPr="00846AA4" w:rsidRDefault="000B58B5" w:rsidP="00F143DA">
      <w:pPr>
        <w:pStyle w:val="a5"/>
        <w:numPr>
          <w:ilvl w:val="0"/>
          <w:numId w:val="31"/>
        </w:numPr>
        <w:spacing w:before="100" w:beforeAutospacing="1" w:after="45" w:afterAutospacing="1" w:line="240" w:lineRule="auto"/>
        <w:ind w:left="567"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добряван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топлинния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комфорт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чрез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ъвеждан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оспестяващ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мерк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в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р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пазван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ъотношението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„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разход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–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фективност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“,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като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в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резултат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тов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роменя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йното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ведени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ъответнат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;</w:t>
      </w:r>
    </w:p>
    <w:p w:rsidR="000B58B5" w:rsidRPr="000B58B5" w:rsidRDefault="000B58B5" w:rsidP="00F143DA">
      <w:pPr>
        <w:pStyle w:val="a5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</w:p>
    <w:p w:rsidR="000B58B5" w:rsidRPr="00846AA4" w:rsidRDefault="000B58B5" w:rsidP="00F143DA">
      <w:pPr>
        <w:pStyle w:val="a5"/>
        <w:numPr>
          <w:ilvl w:val="0"/>
          <w:numId w:val="31"/>
        </w:numPr>
        <w:spacing w:before="100" w:beforeAutospacing="1" w:after="45" w:afterAutospacing="1" w:line="240" w:lineRule="auto"/>
        <w:ind w:left="567"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ъздаван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редпоставк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търсен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ариант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мя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гориво-енергий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баз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чрез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ползотворяван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ят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ъзобновяем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зточниц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/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лънчев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геотермал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я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р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./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доволяван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йнит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требност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ит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технит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битател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;</w:t>
      </w:r>
    </w:p>
    <w:p w:rsidR="000B58B5" w:rsidRPr="000B58B5" w:rsidRDefault="000B58B5" w:rsidP="00F143DA">
      <w:pPr>
        <w:pStyle w:val="a5"/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</w:p>
    <w:p w:rsidR="000B58B5" w:rsidRPr="00846AA4" w:rsidRDefault="000B58B5" w:rsidP="00F143DA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ind w:left="567"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търсен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ариант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ривеждан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личния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ен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фонд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в „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с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близко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о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улево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треблени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я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“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чрез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комбинацият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мерк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вързан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ъс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ъвместното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зпълнени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троително-монтажн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работ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в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одещ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о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вишаван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йнит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характеристик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ит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о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клас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„А“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калат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класовет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опотреблени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ъвеждането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нсталаци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lastRenderedPageBreak/>
        <w:t>оползотворяван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я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ъзобновяем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зточниц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като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участието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тоз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ид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я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в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бщия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гориво-енергиен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ъстав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ят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лужещ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доволяван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йнит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требност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аде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ейнит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битатели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трябв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е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-малко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55 %;</w:t>
      </w:r>
    </w:p>
    <w:p w:rsidR="000B58B5" w:rsidRPr="000B58B5" w:rsidRDefault="000B58B5" w:rsidP="00F143DA">
      <w:pPr>
        <w:pStyle w:val="a5"/>
        <w:spacing w:before="100" w:beforeAutospacing="1" w:after="100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</w:p>
    <w:p w:rsidR="000B58B5" w:rsidRPr="00BC7B9C" w:rsidRDefault="000B58B5" w:rsidP="00F143DA">
      <w:pPr>
        <w:pStyle w:val="a5"/>
        <w:numPr>
          <w:ilvl w:val="0"/>
          <w:numId w:val="31"/>
        </w:numPr>
        <w:spacing w:before="100" w:beforeAutospacing="1" w:after="45" w:afterAutospacing="1" w:line="240" w:lineRule="auto"/>
        <w:ind w:left="567"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proofErr w:type="spellStart"/>
      <w:proofErr w:type="gram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маляване</w:t>
      </w:r>
      <w:proofErr w:type="spellEnd"/>
      <w:proofErr w:type="gram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арниковите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газове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в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атмосферния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ъздух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грани</w:t>
      </w:r>
      <w:r w:rsidR="008F53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чаване</w:t>
      </w:r>
      <w:proofErr w:type="spellEnd"/>
      <w:r w:rsidR="008F53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8F53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зменението</w:t>
      </w:r>
      <w:proofErr w:type="spellEnd"/>
      <w:r w:rsidR="008F53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8F53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="008F53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8F53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климата</w:t>
      </w:r>
      <w:proofErr w:type="spellEnd"/>
      <w:r w:rsidR="008F53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.</w:t>
      </w:r>
    </w:p>
    <w:p w:rsidR="007568C7" w:rsidRDefault="007568C7" w:rsidP="00F143DA">
      <w:pPr>
        <w:pStyle w:val="a5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</w:p>
    <w:p w:rsidR="00174EAC" w:rsidRPr="00174EAC" w:rsidRDefault="00174EAC" w:rsidP="00F143DA">
      <w:pPr>
        <w:pStyle w:val="a5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</w:p>
    <w:p w:rsidR="00174EAC" w:rsidRPr="00174EAC" w:rsidRDefault="007568C7" w:rsidP="003C7CB9">
      <w:p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5A1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II. ПОЛИТИКА ПО ЕНЕРГИЙНА ЕФЕКТИВНОСТ</w:t>
      </w:r>
    </w:p>
    <w:p w:rsidR="007568C7" w:rsidRPr="007568C7" w:rsidRDefault="007568C7" w:rsidP="005A139A">
      <w:pPr>
        <w:spacing w:before="100" w:beforeAutospacing="1" w:after="45" w:afterAutospacing="1" w:line="240" w:lineRule="auto"/>
        <w:ind w:right="105"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proofErr w:type="spellStart"/>
      <w:proofErr w:type="gram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вишаванет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йнат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фективнос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е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дин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сновнит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нструмент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коит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одя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стиганет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ложенит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цел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ържавнат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литик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в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бластт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кономикат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етикат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ам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ционалн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ив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местн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.</w:t>
      </w:r>
      <w:proofErr w:type="gram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Реализиранет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ционалнат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литик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й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фективнос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е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ъзможн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ам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с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активнот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участи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сичк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ектор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–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ндустрия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транспор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услуг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омакинств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туризъм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proofErr w:type="gram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р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.,</w:t>
      </w:r>
      <w:proofErr w:type="gram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в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т.ч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. и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обственицит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-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ържав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обственос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зползван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ържавнат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администрация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. </w:t>
      </w:r>
      <w:proofErr w:type="gram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С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ционалния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лан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пределя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кономическ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-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фективнит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метод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добряван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йнит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характеристик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ъответнит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.</w:t>
      </w:r>
      <w:proofErr w:type="gram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</w:p>
    <w:p w:rsidR="007568C7" w:rsidRPr="007568C7" w:rsidRDefault="007568C7" w:rsidP="005A139A">
      <w:pPr>
        <w:spacing w:before="100" w:beforeAutospacing="1" w:after="45" w:afterAutospacing="1" w:line="240" w:lineRule="auto"/>
        <w:ind w:right="105"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ционалнит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цел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транат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с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близк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улев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етн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треблени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я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формулиран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в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ционалния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лан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с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близк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улев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треблени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я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рие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с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Решени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№ 1035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МС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края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2015 г. и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редставен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в ЕК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1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фе</w:t>
      </w:r>
      <w:r w:rsidR="005A139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руари</w:t>
      </w:r>
      <w:proofErr w:type="spellEnd"/>
      <w:r w:rsidR="005A139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2016 г. </w:t>
      </w:r>
      <w:r w:rsidR="005A139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ключв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цел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коит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различава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в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висимос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категорият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ъответнит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поред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редназначениет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м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.</w:t>
      </w:r>
    </w:p>
    <w:p w:rsidR="007568C7" w:rsidRPr="007568C7" w:rsidRDefault="007568C7" w:rsidP="0049482A">
      <w:pPr>
        <w:spacing w:before="100" w:beforeAutospacing="1" w:after="45" w:afterAutospacing="1" w:line="240" w:lineRule="auto"/>
        <w:ind w:right="105"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ционалнат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ефиниция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с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близк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улев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треблени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я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е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пределе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в ЗЕЕ и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глас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: </w:t>
      </w:r>
      <w:r w:rsidR="004948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„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с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близк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улев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треблени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я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е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коят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говаря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дновременн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леднит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условия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:</w:t>
      </w:r>
    </w:p>
    <w:p w:rsidR="007568C7" w:rsidRPr="00BC7B9C" w:rsidRDefault="007568C7" w:rsidP="00F143DA">
      <w:pPr>
        <w:pStyle w:val="a5"/>
        <w:numPr>
          <w:ilvl w:val="0"/>
          <w:numId w:val="31"/>
        </w:numPr>
        <w:spacing w:before="100" w:beforeAutospacing="1" w:after="45" w:afterAutospacing="1" w:line="240" w:lineRule="auto"/>
        <w:ind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опотреблението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ата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пределено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като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ървична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я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говаря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клас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А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калата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класовете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опотребление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ъответния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тип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и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;</w:t>
      </w:r>
    </w:p>
    <w:p w:rsidR="00BC7B9C" w:rsidRPr="00BC7B9C" w:rsidRDefault="00BC7B9C" w:rsidP="00F143DA">
      <w:pPr>
        <w:pStyle w:val="a5"/>
        <w:spacing w:before="100" w:beforeAutospacing="1" w:after="45" w:afterAutospacing="1" w:line="240" w:lineRule="auto"/>
        <w:ind w:left="420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</w:p>
    <w:p w:rsidR="007568C7" w:rsidRPr="00BC7B9C" w:rsidRDefault="007568C7" w:rsidP="00F143DA">
      <w:pPr>
        <w:pStyle w:val="a5"/>
        <w:numPr>
          <w:ilvl w:val="0"/>
          <w:numId w:val="31"/>
        </w:numPr>
        <w:spacing w:before="100" w:beforeAutospacing="1" w:after="45" w:afterAutospacing="1" w:line="240" w:lineRule="auto"/>
        <w:ind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е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-малко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55 %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требената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(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оставената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)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я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опление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хлаждане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ентилация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гореща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ода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битови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ужди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светление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е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я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ъзобновяеми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зточници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разположени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място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иво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а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ли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в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близост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о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ата</w:t>
      </w:r>
      <w:proofErr w:type="spellEnd"/>
      <w:r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.</w:t>
      </w:r>
      <w:r w:rsidR="00B47869" w:rsidRPr="00BC7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“</w:t>
      </w:r>
    </w:p>
    <w:p w:rsidR="007568C7" w:rsidRPr="007568C7" w:rsidRDefault="007568C7" w:rsidP="009F6499">
      <w:pPr>
        <w:spacing w:before="100" w:beforeAutospacing="1" w:after="45" w:afterAutospacing="1" w:line="240" w:lineRule="auto"/>
        <w:ind w:right="105"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Минималнит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зисквания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йнит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характеристик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ит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л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част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тях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с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глед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стиган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равнищат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птималнит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разход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техническит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зисквания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казател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й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фективнос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какт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методъ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/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тандартит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пределян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годишен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разход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я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в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ит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ключителн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ит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с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близк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улево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треблени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я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е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пределя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с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редб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№ 7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2004 г.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й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фективност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и</w:t>
      </w:r>
      <w:proofErr w:type="spellEnd"/>
      <w:r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.</w:t>
      </w:r>
    </w:p>
    <w:p w:rsidR="007568C7" w:rsidRPr="007568C7" w:rsidRDefault="00223BCE" w:rsidP="00223BCE">
      <w:pPr>
        <w:spacing w:before="100" w:beforeAutospacing="1" w:after="45" w:afterAutospacing="1" w:line="240" w:lineRule="auto"/>
        <w:ind w:right="105"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Реализир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D9369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на мерки</w:t>
      </w:r>
      <w:r w:rsidR="00D9369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за</w:t>
      </w:r>
      <w:r w:rsidR="007568C7"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маляван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опотребле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и спазването на о</w:t>
      </w:r>
      <w:proofErr w:type="spellStart"/>
      <w:r w:rsidR="007568C7"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новните</w:t>
      </w:r>
      <w:proofErr w:type="spellEnd"/>
      <w:r w:rsidR="007568C7"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568C7"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соки</w:t>
      </w:r>
      <w:proofErr w:type="spellEnd"/>
      <w:r w:rsidR="007568C7"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568C7"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="007568C7"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568C7"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лити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й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фективно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ще доведат до</w:t>
      </w:r>
      <w:r w:rsidR="007568C7" w:rsidRPr="007568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:</w:t>
      </w:r>
    </w:p>
    <w:p w:rsidR="007568C7" w:rsidRPr="00473FD5" w:rsidRDefault="007568C7" w:rsidP="00F143DA">
      <w:pPr>
        <w:pStyle w:val="a5"/>
        <w:numPr>
          <w:ilvl w:val="0"/>
          <w:numId w:val="31"/>
        </w:numPr>
        <w:spacing w:before="100" w:beforeAutospacing="1" w:after="45" w:afterAutospacing="1" w:line="240" w:lineRule="auto"/>
        <w:ind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lastRenderedPageBreak/>
        <w:t>намаляван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топлиннит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губи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в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ит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чрез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добряван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="00D13FC9"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йнит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м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характеристики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;</w:t>
      </w:r>
    </w:p>
    <w:p w:rsidR="00473FD5" w:rsidRPr="00473FD5" w:rsidRDefault="00473FD5" w:rsidP="00F143DA">
      <w:pPr>
        <w:pStyle w:val="a5"/>
        <w:spacing w:before="100" w:beforeAutospacing="1" w:after="45" w:afterAutospacing="1" w:line="240" w:lineRule="auto"/>
        <w:ind w:left="420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</w:p>
    <w:p w:rsidR="007568C7" w:rsidRPr="00473FD5" w:rsidRDefault="007568C7" w:rsidP="00F143DA">
      <w:pPr>
        <w:pStyle w:val="a5"/>
        <w:numPr>
          <w:ilvl w:val="0"/>
          <w:numId w:val="31"/>
        </w:numPr>
        <w:spacing w:before="100" w:beforeAutospacing="1" w:after="45" w:afterAutospacing="1" w:line="240" w:lineRule="auto"/>
        <w:ind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зползван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йнит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ресурси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оплени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хлаждан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чрез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исокоефективни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истеми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;</w:t>
      </w:r>
    </w:p>
    <w:p w:rsidR="00473FD5" w:rsidRPr="00473FD5" w:rsidRDefault="00473FD5" w:rsidP="00F143DA">
      <w:pPr>
        <w:pStyle w:val="a5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</w:p>
    <w:p w:rsidR="007568C7" w:rsidRPr="00473FD5" w:rsidRDefault="007568C7" w:rsidP="00F143DA">
      <w:pPr>
        <w:pStyle w:val="a5"/>
        <w:numPr>
          <w:ilvl w:val="0"/>
          <w:numId w:val="31"/>
        </w:numPr>
        <w:spacing w:before="100" w:beforeAutospacing="1" w:after="45" w:afterAutospacing="1" w:line="240" w:lineRule="auto"/>
        <w:ind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ддържан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табилни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араметри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микросредата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в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битаванит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мещения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;</w:t>
      </w:r>
    </w:p>
    <w:p w:rsidR="00473FD5" w:rsidRPr="00473FD5" w:rsidRDefault="00473FD5" w:rsidP="00F143DA">
      <w:pPr>
        <w:pStyle w:val="a5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</w:p>
    <w:p w:rsidR="007568C7" w:rsidRPr="00473FD5" w:rsidRDefault="007568C7" w:rsidP="00F143DA">
      <w:pPr>
        <w:pStyle w:val="a5"/>
        <w:numPr>
          <w:ilvl w:val="0"/>
          <w:numId w:val="31"/>
        </w:numPr>
        <w:spacing w:before="100" w:beforeAutospacing="1" w:after="45" w:afterAutospacing="1" w:line="240" w:lineRule="auto"/>
        <w:ind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ъздаван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условия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сърчаван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зползването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ВEИ;</w:t>
      </w:r>
    </w:p>
    <w:p w:rsidR="00473FD5" w:rsidRPr="00473FD5" w:rsidRDefault="00473FD5" w:rsidP="00F143DA">
      <w:pPr>
        <w:pStyle w:val="a5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</w:p>
    <w:p w:rsidR="007568C7" w:rsidRPr="00473FD5" w:rsidRDefault="007568C7" w:rsidP="00F143DA">
      <w:pPr>
        <w:pStyle w:val="a5"/>
        <w:numPr>
          <w:ilvl w:val="0"/>
          <w:numId w:val="31"/>
        </w:numPr>
        <w:spacing w:before="100" w:beforeAutospacing="1" w:after="45" w:afterAutospacing="1" w:line="240" w:lineRule="auto"/>
        <w:ind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маляван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мисиит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реднит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газов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;</w:t>
      </w:r>
    </w:p>
    <w:p w:rsidR="00473FD5" w:rsidRPr="00473FD5" w:rsidRDefault="00473FD5" w:rsidP="00F143DA">
      <w:pPr>
        <w:pStyle w:val="a5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</w:p>
    <w:p w:rsidR="007568C7" w:rsidRPr="00473FD5" w:rsidRDefault="007568C7" w:rsidP="00F143DA">
      <w:pPr>
        <w:pStyle w:val="a5"/>
        <w:numPr>
          <w:ilvl w:val="0"/>
          <w:numId w:val="31"/>
        </w:numPr>
        <w:spacing w:before="100" w:beforeAutospacing="1" w:after="45" w:afterAutospacing="1" w:line="240" w:lineRule="auto"/>
        <w:ind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добряван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йнит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характеристики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бщественит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жилищни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и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маляване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D13FC9"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топлинните</w:t>
      </w:r>
      <w:proofErr w:type="spellEnd"/>
      <w:r w:rsidR="00D13FC9"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D13FC9"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губи</w:t>
      </w:r>
      <w:proofErr w:type="spellEnd"/>
      <w:r w:rsidR="00D13FC9"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D13FC9"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чрез</w:t>
      </w:r>
      <w:proofErr w:type="spellEnd"/>
      <w:r w:rsidR="00D13FC9"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D13FC9"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аниране</w:t>
      </w:r>
      <w:proofErr w:type="spellEnd"/>
      <w:r w:rsidR="00D13FC9" w:rsidRPr="00473FD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;</w:t>
      </w:r>
    </w:p>
    <w:p w:rsidR="00CB546E" w:rsidRPr="00CB546E" w:rsidRDefault="00CB546E" w:rsidP="00F143DA">
      <w:pPr>
        <w:pStyle w:val="a5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</w:p>
    <w:p w:rsidR="007568C7" w:rsidRPr="00CB546E" w:rsidRDefault="007568C7" w:rsidP="00F143DA">
      <w:pPr>
        <w:pStyle w:val="a5"/>
        <w:numPr>
          <w:ilvl w:val="0"/>
          <w:numId w:val="31"/>
        </w:numPr>
        <w:spacing w:before="100" w:beforeAutospacing="1" w:after="45" w:afterAutospacing="1" w:line="240" w:lineRule="auto"/>
        <w:ind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фективно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зползване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нергийните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ресурси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опление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чрез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оплителни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истеми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с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исока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ефективност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ключващи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възможности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регулиране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треблението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ддържане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табилни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ормативни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араметри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микросредата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в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топляваните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бекти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;</w:t>
      </w:r>
    </w:p>
    <w:p w:rsidR="00CB546E" w:rsidRPr="00CB546E" w:rsidRDefault="00CB546E" w:rsidP="00F143DA">
      <w:pPr>
        <w:pStyle w:val="a5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</w:p>
    <w:p w:rsidR="007568C7" w:rsidRPr="00CB546E" w:rsidRDefault="007568C7" w:rsidP="00F143DA">
      <w:pPr>
        <w:pStyle w:val="a5"/>
        <w:numPr>
          <w:ilvl w:val="0"/>
          <w:numId w:val="31"/>
        </w:numPr>
        <w:spacing w:before="100" w:beforeAutospacing="1" w:after="45" w:afterAutospacing="1" w:line="240" w:lineRule="auto"/>
        <w:ind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родължаване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роцеса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бследване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гради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с РЗП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д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250 м2 и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ромишлени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истеми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с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бщо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годишно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потребление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д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3 000 MWh.;</w:t>
      </w:r>
    </w:p>
    <w:p w:rsidR="00CB546E" w:rsidRPr="00CB546E" w:rsidRDefault="00CB546E" w:rsidP="00F143DA">
      <w:pPr>
        <w:pStyle w:val="a5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</w:p>
    <w:p w:rsidR="007568C7" w:rsidRPr="00CB546E" w:rsidRDefault="007568C7" w:rsidP="00F143DA">
      <w:pPr>
        <w:pStyle w:val="a5"/>
        <w:numPr>
          <w:ilvl w:val="0"/>
          <w:numId w:val="31"/>
        </w:numPr>
        <w:spacing w:before="100" w:beforeAutospacing="1" w:after="45" w:afterAutospacing="1" w:line="240" w:lineRule="auto"/>
        <w:ind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proofErr w:type="spellStart"/>
      <w:proofErr w:type="gram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модернизиране</w:t>
      </w:r>
      <w:proofErr w:type="spellEnd"/>
      <w:proofErr w:type="gram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светлението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в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бщинските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бекти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без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да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е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малява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ивото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светеност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качеството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светлението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/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чрез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използване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компактни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луминесцентни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лампи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автоматични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системи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контрол</w:t>
      </w:r>
      <w:proofErr w:type="spellEnd"/>
      <w:r w:rsidRPr="00CB54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="00D9369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управление</w:t>
      </w:r>
      <w:proofErr w:type="spellEnd"/>
      <w:r w:rsidR="00D9369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="00D9369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иво</w:t>
      </w:r>
      <w:proofErr w:type="spellEnd"/>
      <w:r w:rsidR="00D9369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D9369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="00D9369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D9369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осветеност</w:t>
      </w:r>
      <w:proofErr w:type="spellEnd"/>
      <w:r w:rsidR="00D9369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/</w:t>
      </w:r>
      <w:r w:rsidR="00D9369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.</w:t>
      </w:r>
    </w:p>
    <w:p w:rsidR="001E1213" w:rsidRPr="001E1213" w:rsidRDefault="001E1213" w:rsidP="007568C7">
      <w:pPr>
        <w:spacing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</w:pPr>
      <w:r w:rsidRPr="001E121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Съгласно чл. 63, ал. 1 от ЗЕЕ, </w:t>
      </w:r>
      <w:r w:rsidR="00701FE3" w:rsidRPr="009412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собствениците на сгради – публична държавна или общинска собственост</w:t>
      </w:r>
      <w:r w:rsidRPr="001E121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са длъжни да извършват управление на енергийната ефективност. Списъкът от дейности, посредством които се осъществява управлението на енергийната ефективност се съдържа в чл. 63, ал. 2 от ЗЕЕ и включва:</w:t>
      </w:r>
    </w:p>
    <w:p w:rsidR="001E1213" w:rsidRPr="007570CF" w:rsidRDefault="00F143DA" w:rsidP="00F143DA">
      <w:pPr>
        <w:spacing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- </w:t>
      </w:r>
      <w:r w:rsidR="001E1213" w:rsidRPr="007570C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организиране на изпълнението на програмите за енергийна ефективност на държавните и местните органи, както и на други мерки, които водят до изпълнението на индивидуалните цели за енергийни спестявания;</w:t>
      </w:r>
    </w:p>
    <w:p w:rsidR="001E1213" w:rsidRPr="007570CF" w:rsidRDefault="00F143DA" w:rsidP="00F143DA">
      <w:pPr>
        <w:spacing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- </w:t>
      </w:r>
      <w:r w:rsidR="001E1213" w:rsidRPr="007570C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поддържане на бази данни за месечното производство/потребление по видове енергии и потребители, включително дати, цени, количество и качество на доставените/продадените енергии и горива;</w:t>
      </w:r>
    </w:p>
    <w:p w:rsidR="007568C7" w:rsidRPr="007570CF" w:rsidRDefault="00F143DA" w:rsidP="00F143DA">
      <w:pPr>
        <w:spacing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- </w:t>
      </w:r>
      <w:r w:rsidR="001E1213" w:rsidRPr="007570C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ежегодно изготвяне на анализи на енергийното потребление;</w:t>
      </w:r>
    </w:p>
    <w:p w:rsidR="001E1213" w:rsidRPr="007570CF" w:rsidRDefault="00AB531F" w:rsidP="00F143DA">
      <w:pPr>
        <w:spacing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570C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F143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- </w:t>
      </w:r>
      <w:r w:rsidR="001E1213" w:rsidRPr="007570C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оценка на изпълнението на поставените им индивидуални цели за енергийни </w:t>
      </w:r>
      <w:r w:rsidRPr="007570C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  </w:t>
      </w:r>
      <w:r w:rsidR="001E1213" w:rsidRPr="007570C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спестявания.</w:t>
      </w:r>
    </w:p>
    <w:p w:rsidR="00224BA7" w:rsidRPr="007570CF" w:rsidRDefault="00F143DA" w:rsidP="00F143DA">
      <w:pPr>
        <w:spacing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- </w:t>
      </w:r>
      <w:r w:rsidR="00224BA7" w:rsidRPr="007570C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представяне на годишни отчети за управлението на енергийната ефективност в АУЕР. </w:t>
      </w:r>
    </w:p>
    <w:p w:rsidR="00F30CD5" w:rsidRDefault="00D62406" w:rsidP="00F30CD5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D624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Програмата за енергийна ефективност на Област Х</w:t>
      </w:r>
      <w:r w:rsidR="00D535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асково за периода 2020 г. - 2025</w:t>
      </w:r>
      <w:r w:rsidRPr="00D624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г. е разработена на основание чл.12, ал.</w:t>
      </w:r>
      <w:r w:rsidR="00385DB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D624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2 от Закона за енергийна ефективност (ЗЕЕ), </w:t>
      </w:r>
      <w:proofErr w:type="spellStart"/>
      <w:r w:rsidRPr="00D624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обн</w:t>
      </w:r>
      <w:proofErr w:type="spellEnd"/>
      <w:r w:rsidRPr="00D624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. ДВ бр. 35 от 2015 г. и в съответствие с</w:t>
      </w:r>
      <w:r w:rsidR="002C78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:</w:t>
      </w:r>
    </w:p>
    <w:p w:rsidR="00D535C4" w:rsidRPr="00F30CD5" w:rsidRDefault="00E0477D" w:rsidP="00F143DA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bg-BG"/>
        </w:rPr>
        <w:t xml:space="preserve">     </w:t>
      </w:r>
      <w:r w:rsidR="00511763" w:rsidRPr="00772A2D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bg-BG"/>
        </w:rPr>
        <w:t xml:space="preserve">- </w:t>
      </w:r>
      <w:r w:rsidR="00F30CD5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r w:rsidR="00511763" w:rsidRPr="00772A2D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bg-BG"/>
        </w:rPr>
        <w:t xml:space="preserve">Енергийната стратегия на Република България до 2020 г. </w:t>
      </w:r>
    </w:p>
    <w:p w:rsidR="001E1213" w:rsidRPr="00772A2D" w:rsidRDefault="00E0477D" w:rsidP="00F143DA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   </w:t>
      </w:r>
      <w:r w:rsidR="001E1213" w:rsidRPr="00772A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- </w:t>
      </w:r>
      <w:r w:rsidR="00F30C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1E1213" w:rsidRPr="00772A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Националния план за действие по енергийна ефективност 2014 -2020 г.;</w:t>
      </w:r>
      <w:r w:rsidR="00385DB1" w:rsidRPr="00772A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1E1213" w:rsidRPr="00772A2D" w:rsidRDefault="00E0477D" w:rsidP="00F143DA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   </w:t>
      </w:r>
      <w:r w:rsidR="001E1213" w:rsidRPr="00772A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- </w:t>
      </w:r>
      <w:r w:rsidR="00F30C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1E1213" w:rsidRPr="00772A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Националния план за сгради с близко до нулево потребление на енергия 2015 г. – 2020 г.; </w:t>
      </w:r>
    </w:p>
    <w:p w:rsidR="001E1213" w:rsidRPr="00772A2D" w:rsidRDefault="00DC3656" w:rsidP="00F143DA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   - </w:t>
      </w:r>
      <w:r w:rsidR="001E1213" w:rsidRPr="00772A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Националния план за подобряване на енергийните характеристики на отопляваните и/или охлаждани сгради - държавна собственост, използвани от държавната администрация;</w:t>
      </w:r>
      <w:r w:rsidR="00385DB1" w:rsidRPr="00772A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1E1213" w:rsidRPr="00772A2D" w:rsidRDefault="00DC3656" w:rsidP="00F143DA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   </w:t>
      </w:r>
      <w:r w:rsidR="001E1213" w:rsidRPr="00772A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- Националната дългосрочна програма за насърчаване на инвестиции за изпълнение на мерки за подобряване на енергийните характеристики на сградите от обществения и частния национален ж</w:t>
      </w:r>
      <w:r w:rsidR="00D9369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илищен и търговски сграден фонд;</w:t>
      </w:r>
    </w:p>
    <w:p w:rsidR="002E1057" w:rsidRPr="00772A2D" w:rsidRDefault="0052603F" w:rsidP="00F143DA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 </w:t>
      </w:r>
      <w:r w:rsidR="00772A2D" w:rsidRPr="00772A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- </w:t>
      </w:r>
      <w:r w:rsidR="007570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 </w:t>
      </w:r>
      <w:r w:rsidR="002E1057" w:rsidRPr="00772A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Национален план за действие по промените в климата;</w:t>
      </w:r>
    </w:p>
    <w:p w:rsidR="001E1213" w:rsidRPr="001E1213" w:rsidRDefault="00DC3656" w:rsidP="00F143DA">
      <w:pPr>
        <w:spacing w:before="100" w:beforeAutospacing="1" w:after="0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  </w:t>
      </w:r>
      <w:r w:rsidR="001E1213" w:rsidRPr="00772A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-</w:t>
      </w:r>
      <w:r w:rsidR="007570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1E1213" w:rsidRPr="00772A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Стратегия „Енерг</w:t>
      </w:r>
      <w:r w:rsidR="001B2D4B" w:rsidRPr="00772A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етика 2020” на Европейския съюз</w:t>
      </w:r>
      <w:r w:rsidR="00655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- </w:t>
      </w:r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т.нар. „триада 20-20-20” за намаляване на емисиите на парникови газове с 20%, увеличаване на дела на енергията от </w:t>
      </w:r>
      <w:proofErr w:type="spellStart"/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възобновяеми</w:t>
      </w:r>
      <w:proofErr w:type="spellEnd"/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източници до 20% и подобрение на</w:t>
      </w:r>
      <w:r w:rsidR="00D9369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енергийната ефективност с 20%;</w:t>
      </w:r>
    </w:p>
    <w:p w:rsidR="001E1213" w:rsidRPr="001E1213" w:rsidRDefault="007570CF" w:rsidP="00F143DA">
      <w:pPr>
        <w:spacing w:before="100" w:beforeAutospacing="1" w:after="0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 </w:t>
      </w:r>
      <w:r w:rsidR="00DC365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1E1213" w:rsidRPr="00772A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-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1E1213" w:rsidRPr="00772A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Директива 2010/31/ЕС на Европейският парламент и на Съвета от 19 май 2010</w:t>
      </w:r>
      <w:r w:rsidR="001B2D4B" w:rsidRPr="00772A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1E1213" w:rsidRPr="00772A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г.</w:t>
      </w:r>
      <w:r w:rsidR="001E1213" w:rsidRPr="00772A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1E1213" w:rsidRPr="00772A2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относно енергий</w:t>
      </w:r>
      <w:r w:rsidR="001B2D4B" w:rsidRPr="00772A2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ните характеристики на сградите,</w:t>
      </w:r>
      <w:r w:rsidR="001B2D4B" w:rsidRPr="00385DB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с ц</w:t>
      </w:r>
      <w:r w:rsidR="001E1213" w:rsidRPr="00385DB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ел</w:t>
      </w:r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да</w:t>
      </w:r>
      <w:r w:rsidR="001B2D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се</w:t>
      </w:r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насърчи подобряване на енергийните характеристики на сградите в рамките на ЕС, като се вземат предвид външните климатични и местни условия, както и изискванията за параметрите на вътрешния въздух и съо</w:t>
      </w:r>
      <w:r w:rsidR="00691A8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тношението разходи-ефективност, както и </w:t>
      </w:r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енергийно сертифициране на сгради и части от тях;</w:t>
      </w:r>
    </w:p>
    <w:p w:rsidR="001E1213" w:rsidRPr="001E1213" w:rsidRDefault="00DC3656" w:rsidP="00F143DA">
      <w:pPr>
        <w:spacing w:before="100" w:beforeAutospacing="1" w:after="0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  </w:t>
      </w:r>
      <w:r w:rsidRPr="00772A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-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1E1213" w:rsidRPr="00772A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Директива 2012/27/ЕС на Европейският парламент и на Съвета от 25 октомври 2012 г.</w:t>
      </w:r>
      <w:r w:rsidR="001E1213" w:rsidRPr="00772A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1E1213" w:rsidRPr="00385DB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относно енергийната ефективност</w:t>
      </w:r>
      <w:r w:rsidR="00511763" w:rsidRPr="00385DB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51176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– с о</w:t>
      </w:r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сновната цел на </w:t>
      </w:r>
      <w:r w:rsidR="001E1213" w:rsidRPr="002525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тази</w:t>
      </w:r>
      <w:r w:rsidR="0025255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Директива е</w:t>
      </w:r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да допринесе за постигане на целите на ЕС за енерги</w:t>
      </w:r>
      <w:r w:rsidR="0051176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йна ефективност до 2020 г.</w:t>
      </w:r>
      <w:r w:rsidR="0025255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51176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чрез </w:t>
      </w:r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изготвяне на национална дългосрочна стратегия за саниране на обществения и частен сграден фонд;</w:t>
      </w:r>
      <w:r w:rsidR="0051176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з</w:t>
      </w:r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адължително </w:t>
      </w:r>
      <w:proofErr w:type="spellStart"/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реновиране</w:t>
      </w:r>
      <w:proofErr w:type="spellEnd"/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на 3% годишно от пълната разгъната застроена площ (РЗП) на</w:t>
      </w:r>
      <w:r w:rsidR="00D9369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държавните сгради над 250 кв.м</w:t>
      </w:r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;</w:t>
      </w:r>
    </w:p>
    <w:p w:rsidR="00772A2D" w:rsidRPr="00772A2D" w:rsidRDefault="00DC3656" w:rsidP="00F143DA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- </w:t>
      </w:r>
      <w:r w:rsidR="001E1213" w:rsidRPr="00772A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Закон за енергийната ефективност</w:t>
      </w:r>
    </w:p>
    <w:p w:rsidR="001E1213" w:rsidRPr="00772A2D" w:rsidRDefault="001E1213" w:rsidP="00F143DA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Страната ни е приела национална индикативна цел за енергийно спестяване до 2016 г. в размер на 9% от крайното енергийно потребление за периода от 9 години (2008-2016) или средно по 1% годишно, което означава, че страната ни трябваше да осигури спестяване на горива и енергии, възлизащо на 627 </w:t>
      </w:r>
      <w:proofErr w:type="spellStart"/>
      <w:r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ktoe</w:t>
      </w:r>
      <w:proofErr w:type="spellEnd"/>
      <w:r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до края на 2016 г. По-важните разпоредби, заложени в ЗЕЕ са:</w:t>
      </w:r>
    </w:p>
    <w:p w:rsidR="001E1213" w:rsidRPr="001E1213" w:rsidRDefault="006903F9" w:rsidP="00F143DA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 xml:space="preserve">• </w:t>
      </w:r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Въвеждане на индивидуални индикативни цели, които са разпределени към определени групи задължени лица: търговци на енергия, собственици на публични сгради с РЗП над</w:t>
      </w:r>
      <w:r w:rsidR="00C5338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250 </w:t>
      </w:r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м2 и собственици на промишлени системи;</w:t>
      </w:r>
    </w:p>
    <w:p w:rsidR="001E1213" w:rsidRPr="001E1213" w:rsidRDefault="006903F9" w:rsidP="00F143DA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ab/>
      </w:r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Въвеждане на дейности и мерки по енергийна ефективност, като сертифициране на нови сгради, обследване и сертифициране на съществуващи сгради, проверка за енергийна ефективност на котли и климатични инсталации в сгради, управление на енергийната ефективност, както и подобряване на енергийните характеристики на външното осветление (улично и парково).</w:t>
      </w:r>
    </w:p>
    <w:p w:rsidR="001E1213" w:rsidRPr="006903F9" w:rsidRDefault="001E1213" w:rsidP="00F143DA">
      <w:pPr>
        <w:pStyle w:val="a5"/>
        <w:numPr>
          <w:ilvl w:val="0"/>
          <w:numId w:val="31"/>
        </w:numPr>
        <w:spacing w:before="100" w:beforeAutospacing="1" w:after="45" w:afterAutospacing="1" w:line="240" w:lineRule="auto"/>
        <w:ind w:left="567" w:right="105" w:firstLine="0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</w:pPr>
      <w:r w:rsidRPr="006903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Зак</w:t>
      </w:r>
      <w:r w:rsidR="00772A2D" w:rsidRPr="006903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он за устройство на територията</w:t>
      </w:r>
    </w:p>
    <w:p w:rsidR="001E1213" w:rsidRPr="001E1213" w:rsidRDefault="001E1213" w:rsidP="00F143DA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</w:pPr>
      <w:r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Едно от основните изисквания на Закона за устройство на територията (ЗУТ) е да се определят съществените изисквания към </w:t>
      </w:r>
      <w:proofErr w:type="spellStart"/>
      <w:r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сградния</w:t>
      </w:r>
      <w:proofErr w:type="spellEnd"/>
      <w:r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фонд. Важно е в една сграда да се въведат мерки за икономия на консумацията на топлинната енергия и да се увеличи </w:t>
      </w:r>
      <w:proofErr w:type="spellStart"/>
      <w:r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топлосъхранението</w:t>
      </w:r>
      <w:proofErr w:type="spellEnd"/>
      <w:r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на обектите. </w:t>
      </w:r>
    </w:p>
    <w:p w:rsidR="001E1213" w:rsidRPr="006903F9" w:rsidRDefault="001E1213" w:rsidP="00F143DA">
      <w:pPr>
        <w:pStyle w:val="a5"/>
        <w:numPr>
          <w:ilvl w:val="0"/>
          <w:numId w:val="31"/>
        </w:numPr>
        <w:spacing w:before="100" w:beforeAutospacing="1" w:after="45" w:afterAutospacing="1" w:line="240" w:lineRule="auto"/>
        <w:ind w:right="105" w:firstLine="0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</w:pPr>
      <w:r w:rsidRPr="006903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Подзаконови нормативни актове.</w:t>
      </w:r>
    </w:p>
    <w:p w:rsidR="001E1213" w:rsidRPr="001E1213" w:rsidRDefault="001E1213" w:rsidP="003330F7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• </w:t>
      </w:r>
      <w:r w:rsidR="003C7C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НАРЕДБА № Е-РД-04-1 от</w:t>
      </w:r>
      <w:r w:rsidRPr="00103B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22.01.2016 г.</w:t>
      </w:r>
      <w:r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за обследване за енергийна ефективност, сертифициране и оценка на енергийните спестявания на сгради;</w:t>
      </w:r>
    </w:p>
    <w:p w:rsidR="001E1213" w:rsidRPr="001E1213" w:rsidRDefault="003C7CB9" w:rsidP="003330F7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• НАРЕДБА № Е-РД-04-2 от </w:t>
      </w:r>
      <w:r w:rsidR="001E1213" w:rsidRPr="00103B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22.01.2016 г.</w:t>
      </w:r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за показателите за разход на енергия и енергийните характеристики на сградите;</w:t>
      </w:r>
    </w:p>
    <w:p w:rsidR="001E1213" w:rsidRPr="001E1213" w:rsidRDefault="000B47BF" w:rsidP="003330F7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•</w:t>
      </w:r>
      <w:r w:rsidR="003C7C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НАРЕДБА № РД-16-347 от</w:t>
      </w:r>
      <w:r w:rsidRPr="00103B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02.04.</w:t>
      </w:r>
      <w:r w:rsidR="001E1213" w:rsidRPr="00103B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2009 г</w:t>
      </w:r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. за условията и реда за определяне размера и изплащане на планираните средства по договор с </w:t>
      </w:r>
      <w:r w:rsidR="001E1213" w:rsidRPr="00AF5F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гарантиран резултат</w:t>
      </w:r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, водещи до енергийни спестявания в сгради – държавна и/или общинска собственост;</w:t>
      </w:r>
    </w:p>
    <w:p w:rsidR="001E1213" w:rsidRPr="001E1213" w:rsidRDefault="001E1213" w:rsidP="003330F7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• </w:t>
      </w:r>
      <w:r w:rsidRPr="00103B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0B47BF" w:rsidRPr="00103B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РЕДБА № РД-16-932 </w:t>
      </w:r>
      <w:r w:rsidR="003C7C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0B47BF" w:rsidRPr="00103B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23.10.</w:t>
      </w:r>
      <w:r w:rsidRPr="00103B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2009 г.</w:t>
      </w:r>
      <w:r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за условията и реда за извършване на проверка на </w:t>
      </w:r>
      <w:proofErr w:type="spellStart"/>
      <w:r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водогрейни</w:t>
      </w:r>
      <w:proofErr w:type="spellEnd"/>
      <w:r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котли и на климатични инсталация по чл.27,ал.1 и чл.28, ал.1 от Закона за енергий</w:t>
      </w:r>
      <w:r w:rsidR="00C246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ната ефективност и за създаване</w:t>
      </w:r>
      <w:r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, поддържане и ползване на базата данни за тях;</w:t>
      </w:r>
    </w:p>
    <w:p w:rsidR="001E1213" w:rsidRPr="001E1213" w:rsidRDefault="003C7CB9" w:rsidP="003330F7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• НАРЕДБА № </w:t>
      </w:r>
      <w:r w:rsidR="001E1213" w:rsidRPr="00103B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Е-РД-04-3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1E1213" w:rsidRPr="00103B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4.05.2016 г.</w:t>
      </w:r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за допустимите мерки за осъществяване на енергийни спестявания в крайното потребление, начините на доказване на постигнатите енергийни спестявания, изискванията към методиките за тяхното оценяване и начините за потвърждаването им;</w:t>
      </w:r>
    </w:p>
    <w:p w:rsidR="00AF5FEE" w:rsidRDefault="001E1213" w:rsidP="003330F7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103B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• НАРЕДБА № Е-РД-16-647 от 15.12.2015 г.</w:t>
      </w:r>
      <w:r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за определяне на съдържанието, структурата, условията и реда за набиране и предоставяне на информаци</w:t>
      </w:r>
      <w:r w:rsidR="006903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я.</w:t>
      </w:r>
    </w:p>
    <w:p w:rsidR="00174EAC" w:rsidRDefault="00174EAC" w:rsidP="003330F7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</w:p>
    <w:p w:rsidR="00174EAC" w:rsidRPr="001E1213" w:rsidRDefault="00174EAC" w:rsidP="003330F7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</w:p>
    <w:p w:rsidR="001E1213" w:rsidRPr="00AF5FEE" w:rsidRDefault="001E1213" w:rsidP="003C7CB9">
      <w:p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AF5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>III. СЪСТОЯНИЕ НА ЕНЕРГИЙНОТО ПОТРЕБЛЕНИЕ</w:t>
      </w:r>
    </w:p>
    <w:p w:rsidR="001E1213" w:rsidRPr="001E1213" w:rsidRDefault="006A5B47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6A5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Област Хасково заема около 5% от територията на страната с площ от 5543 км2 – части от Източните Родопи и Горнотракийската низина, както и част от поречието на река Марица. </w:t>
      </w:r>
      <w:r w:rsidR="001E1213" w:rsidRPr="004B451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Административен център на областта е град Хасково, с население </w:t>
      </w:r>
      <w:r w:rsidR="004B451E" w:rsidRPr="004B451E">
        <w:rPr>
          <w:rFonts w:ascii="Times New Roman" w:hAnsi="Times New Roman" w:cs="Times New Roman"/>
          <w:sz w:val="24"/>
          <w:szCs w:val="24"/>
          <w:shd w:val="clear" w:color="auto" w:fill="F9F9F9"/>
        </w:rPr>
        <w:t>76 587</w:t>
      </w:r>
      <w:r w:rsidR="004B451E" w:rsidRPr="004B451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1E1213" w:rsidRPr="004B451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души.</w:t>
      </w:r>
      <w:r w:rsidR="001E1213" w:rsidRPr="00C246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</w:t>
      </w:r>
      <w:r w:rsidR="001E1213"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Релефът в областта е твърде разнообразен. Климатът е със силно подчертано средиземноморско влияние. То се изразява предимно с по-високите средни годишни температури и по-чувствителното преместване на главните валежни минимуми и максимуми.</w:t>
      </w:r>
    </w:p>
    <w:p w:rsidR="001E1213" w:rsidRDefault="001E1213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1E12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Съгласно климатичното райониране на Република България по Наредба №7 / ДВ. бр.93 от 21 Ноември 2017г.) за енергийните характеристики на обектите, гр. Хасково принадлежи към Климатична зона 8, която се характеризира със следните климатични особености:</w:t>
      </w:r>
    </w:p>
    <w:p w:rsidR="00B07C5F" w:rsidRPr="001E1213" w:rsidRDefault="00B07C5F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eastAsia="bg-BG"/>
        </w:rPr>
        <w:drawing>
          <wp:inline distT="0" distB="0" distL="0" distR="0" wp14:anchorId="06B06C8F">
            <wp:extent cx="5761355" cy="3828415"/>
            <wp:effectExtent l="0" t="0" r="0" b="63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213" w:rsidRPr="006903F9" w:rsidRDefault="001E1213" w:rsidP="003C7CB9">
      <w:pPr>
        <w:pStyle w:val="a5"/>
        <w:numPr>
          <w:ilvl w:val="0"/>
          <w:numId w:val="31"/>
        </w:numPr>
        <w:spacing w:before="100" w:beforeAutospacing="1" w:after="45" w:afterAutospacing="1" w:line="240" w:lineRule="auto"/>
        <w:ind w:left="567" w:right="105" w:hanging="14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6903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продължителност на отоплителния сезон е 161 дни. С начало- 28 октомври и край- 6 април;</w:t>
      </w:r>
    </w:p>
    <w:p w:rsidR="001E1213" w:rsidRPr="006903F9" w:rsidRDefault="001E1213" w:rsidP="003C7CB9">
      <w:pPr>
        <w:pStyle w:val="a5"/>
        <w:numPr>
          <w:ilvl w:val="0"/>
          <w:numId w:val="31"/>
        </w:numPr>
        <w:spacing w:before="100" w:beforeAutospacing="1" w:after="45" w:afterAutospacing="1" w:line="240" w:lineRule="auto"/>
        <w:ind w:left="567" w:right="105" w:hanging="14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6903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отоплителни </w:t>
      </w:r>
      <w:proofErr w:type="spellStart"/>
      <w:r w:rsidRPr="006903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денградуси</w:t>
      </w:r>
      <w:proofErr w:type="spellEnd"/>
      <w:r w:rsidRPr="006903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(DD) – 2300 при средна температура в сградата 19 ºС (Наредба №7 / ДВ брой 93, 2017 г.);</w:t>
      </w:r>
    </w:p>
    <w:p w:rsidR="001E1213" w:rsidRPr="006903F9" w:rsidRDefault="001E1213" w:rsidP="003C7CB9">
      <w:pPr>
        <w:pStyle w:val="a5"/>
        <w:numPr>
          <w:ilvl w:val="0"/>
          <w:numId w:val="31"/>
        </w:numPr>
        <w:spacing w:before="100" w:beforeAutospacing="1" w:after="45" w:afterAutospacing="1" w:line="240" w:lineRule="auto"/>
        <w:ind w:left="567" w:right="105" w:hanging="14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6903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изчислителна външна температура: - 14 ºС</w:t>
      </w:r>
    </w:p>
    <w:p w:rsidR="001E1213" w:rsidRPr="001E1213" w:rsidRDefault="001E1213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bg-BG"/>
        </w:rPr>
      </w:pPr>
      <w:r w:rsidRPr="001E12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/Базови климатични данни – НИМХ към БАН/</w:t>
      </w:r>
    </w:p>
    <w:p w:rsidR="007F2EA4" w:rsidRPr="007F2EA4" w:rsidRDefault="007F2EA4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Съгласно изискването на чл. 5 от Директива 2012/27/ЕС, всички държави-членки трябва да осигурят поне 3 % от РЗП на отопляваните и/или охлаждани сгради, притежавани и ползвани от централната администрация да се обновяват ежегодно, считано от</w:t>
      </w:r>
      <w:r w:rsidR="00C246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1 април 2014 г. в</w:t>
      </w:r>
      <w:r w:rsidR="00716A6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Р България, а съгласно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разпоредбите на ЗЕЕ, е цел от 5 %, като освен сградите на централната администрация се обхващат и част от тези, ползвани от териториалната.</w:t>
      </w:r>
    </w:p>
    <w:p w:rsidR="006903F9" w:rsidRDefault="006A5B47" w:rsidP="006903F9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6903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 xml:space="preserve">2. </w:t>
      </w:r>
      <w:r w:rsidR="007F2EA4" w:rsidRPr="006903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В управление на Областния управител на област Хасково са </w:t>
      </w:r>
      <w:r w:rsidR="00B07C5F" w:rsidRPr="006903F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ет</w:t>
      </w:r>
      <w:r w:rsidR="007F2EA4" w:rsidRPr="006903F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7F2EA4" w:rsidRPr="006903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сгради, като две от тях са с РЗП над 250 м/2:</w:t>
      </w:r>
    </w:p>
    <w:p w:rsidR="007F2EA4" w:rsidRPr="007F2EA4" w:rsidRDefault="007F2EA4" w:rsidP="003C7CB9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сграда за административно обслужване, с адрес: гр. Хасково, пл. „Свобода“ №5 с РЗП: 9982,19;</w:t>
      </w:r>
    </w:p>
    <w:p w:rsidR="007F2EA4" w:rsidRPr="007F2EA4" w:rsidRDefault="007F2EA4" w:rsidP="003C7CB9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- сграда за обществено ползване  в областта на културата, </w:t>
      </w:r>
      <w:proofErr w:type="spellStart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находяща</w:t>
      </w:r>
      <w:proofErr w:type="spellEnd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се в с. Сусам, община Минерални бани, област Хасково с РЗП: 135</w:t>
      </w:r>
      <w:r w:rsidR="00D2153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8 м/2, построена през 1962 год.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За сградата е учредено право на безвъзмездно ползване и стопанисване на Читалище „Будилник“, с. Сусам. </w:t>
      </w:r>
    </w:p>
    <w:p w:rsidR="007F2EA4" w:rsidRPr="007F2EA4" w:rsidRDefault="00A02E24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6A5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>2.1.</w:t>
      </w:r>
      <w:r w:rsidR="00C246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В изпълнение Национална цел за подобряване на енергийните характеристики на отопляваните и/или охлаждани сгради – държавна собственост, използвани от държавната администрация /т. 2.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2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.3. от НПДЕЕ 2014-2020 год./ са предприети и планирани прилагане на комплекс от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енергоспестяващи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мерки за сградата на Областна администрация Хасково, предвид настоящото състояние на сградата, което не отговаря на изискванията, заложени в европейското и българско законодателство по отношение на енергийната ефективност. Отоплителната система е морално и материално остаряла – инсталирана при въвеждането в експлоатация на сградата през 60-те години. Същата е крайно неефективна, което води до нуждата от ползване на допълнителна енергия за отопление и охлаждане, чрез допълнително монтирани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климатици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. В съчетание с компрометираните дограми и</w:t>
      </w:r>
      <w:r w:rsidR="002B4E80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2B4E80" w:rsidRPr="002B4E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липсата на изолация</w:t>
      </w:r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, сградата е частично отоплена/ охладена, с висок разход на енергия и финансови средства. Сградата е с изключително важно регионално значение, предвид факта, че освен Областна администрация, в нея се помещават 16 териториални структури, а работещите в нея са 281 човека, които ежедневно предоставят голям брой услуги на хора от гр. Хасково и областта. </w:t>
      </w:r>
    </w:p>
    <w:p w:rsidR="007F2EA4" w:rsidRPr="007F2EA4" w:rsidRDefault="007F2EA4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В помещения с предназначение „За делова и административна дейност" в сградата на Областна администрация Хасково са настанени следните структури:</w:t>
      </w:r>
    </w:p>
    <w:p w:rsidR="007F2EA4" w:rsidRPr="007F2EA4" w:rsidRDefault="007F2EA4" w:rsidP="003C7CB9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„Териториален държавен архив" - Хасково към РД„Архиви" Пловдив;</w:t>
      </w:r>
    </w:p>
    <w:p w:rsidR="007F2EA4" w:rsidRPr="007F2EA4" w:rsidRDefault="007F2EA4" w:rsidP="003C7CB9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Дирекция „Инспекция по труда" Хасково към Министерство на труда и социалната политика;</w:t>
      </w:r>
    </w:p>
    <w:p w:rsidR="007F2EA4" w:rsidRPr="007F2EA4" w:rsidRDefault="007F2EA4" w:rsidP="003C7CB9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Дирекция „Социално подпомагане" Хасково към Министерство на труда и социалната политика;</w:t>
      </w:r>
    </w:p>
    <w:p w:rsidR="007F2EA4" w:rsidRPr="007F2EA4" w:rsidRDefault="007F2EA4" w:rsidP="003C7CB9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- Регионална здравна инспекция /РЗИ/ - Хасково към Министерство на здравеопазването; </w:t>
      </w:r>
    </w:p>
    <w:p w:rsidR="007F2EA4" w:rsidRPr="007F2EA4" w:rsidRDefault="007F2EA4" w:rsidP="003C7CB9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Регионално управление на образованието - Хасково към Министерство на образованието и науката;</w:t>
      </w:r>
    </w:p>
    <w:p w:rsidR="007F2EA4" w:rsidRPr="007F2EA4" w:rsidRDefault="007F2EA4" w:rsidP="003C7CB9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Регионален офис на главна дирекция „Европейски фондове, международни програми и проекти " към Министерство на труда и социалната политика;</w:t>
      </w:r>
    </w:p>
    <w:p w:rsidR="007F2EA4" w:rsidRPr="007F2EA4" w:rsidRDefault="007F2EA4" w:rsidP="003C7CB9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АСП - Дирекция „Международно сътрудничество, програми и европейска интеграция" към Министерство на труда и социалната политика;</w:t>
      </w:r>
    </w:p>
    <w:p w:rsidR="007F2EA4" w:rsidRPr="007F2EA4" w:rsidRDefault="007F2EA4" w:rsidP="003C7CB9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- Общинска служба по земеделие Хасково към Министерство на земеделието, храните и горите;</w:t>
      </w:r>
    </w:p>
    <w:p w:rsidR="007F2EA4" w:rsidRPr="007F2EA4" w:rsidRDefault="007F2EA4" w:rsidP="003C7CB9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Областна дирекция „Земеделие" към Министерство на земеделието, храните и горите; -„Изпълнителна агенция  по Лозата  и виното"  Териториално  звено  - Хасково  към Министерство на земеделието, храните и горите;</w:t>
      </w:r>
    </w:p>
    <w:p w:rsidR="007F2EA4" w:rsidRPr="007F2EA4" w:rsidRDefault="007F2EA4" w:rsidP="003C7CB9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- Асоциация по </w:t>
      </w:r>
      <w:proofErr w:type="spellStart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ВиК</w:t>
      </w:r>
      <w:proofErr w:type="spellEnd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- Хасково;</w:t>
      </w:r>
    </w:p>
    <w:p w:rsidR="007F2EA4" w:rsidRPr="007F2EA4" w:rsidRDefault="007F2EA4" w:rsidP="003C7CB9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ab/>
        <w:t>Съвместен секретариат по Програмата за трансгранично сътрудничество ИНТЕРРЕГ -ИПП Турция - България 2014 - 2020 към Министерство на регионалното развитие и благоустройството;</w:t>
      </w:r>
    </w:p>
    <w:p w:rsidR="007F2EA4" w:rsidRPr="007F2EA4" w:rsidRDefault="007F2EA4" w:rsidP="003C7CB9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Териториално звено „ГРАО" Хасково към Министерство на регионалното развитие и благоустройството;</w:t>
      </w:r>
    </w:p>
    <w:p w:rsidR="007F2EA4" w:rsidRPr="007F2EA4" w:rsidRDefault="007F2EA4" w:rsidP="003C7CB9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- </w:t>
      </w:r>
      <w:proofErr w:type="spellStart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Басейнова</w:t>
      </w:r>
      <w:proofErr w:type="spellEnd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дирекция ИБР, ИРМ- Хасково към Министерство на околната среда и водите;</w:t>
      </w:r>
    </w:p>
    <w:p w:rsidR="007F2EA4" w:rsidRPr="007F2EA4" w:rsidRDefault="007F2EA4" w:rsidP="003C7CB9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КТ „Подкрепа ";</w:t>
      </w:r>
    </w:p>
    <w:p w:rsidR="007F2EA4" w:rsidRPr="007F2EA4" w:rsidRDefault="007F2EA4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Комисия „Защита на потребителите";</w:t>
      </w:r>
    </w:p>
    <w:p w:rsidR="007F2EA4" w:rsidRPr="007F2EA4" w:rsidRDefault="007F2EA4" w:rsidP="003C7CB9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ab/>
        <w:t>ОСИН Бургас -Районна служба „Изпълнение на наказанията" Хасково към Министерство на правосъдието;</w:t>
      </w:r>
    </w:p>
    <w:p w:rsidR="007F2EA4" w:rsidRPr="007F2EA4" w:rsidRDefault="007F2EA4" w:rsidP="003C7CB9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ab/>
        <w:t>Областно управление „Пожарна безопасност и защита на населението" към МВР;</w:t>
      </w:r>
    </w:p>
    <w:p w:rsidR="007F2EA4" w:rsidRPr="007F2EA4" w:rsidRDefault="007F2EA4" w:rsidP="003C7CB9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Дирекция „Социално подпомагане" - отдел „Закрила на детето" към Министерство на труда и социалната политика;</w:t>
      </w:r>
    </w:p>
    <w:p w:rsidR="007F2EA4" w:rsidRDefault="007F2EA4" w:rsidP="003C7CB9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АСП - Регионална дирекция за социално подпомагане към Министерство на труда и социалната политика.</w:t>
      </w:r>
    </w:p>
    <w:p w:rsidR="004542EF" w:rsidRDefault="00A02E24" w:rsidP="006903F9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454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>2.</w:t>
      </w:r>
      <w:proofErr w:type="spellStart"/>
      <w:r w:rsidRPr="00454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>2</w:t>
      </w:r>
      <w:proofErr w:type="spellEnd"/>
      <w:r w:rsidRPr="00454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D43AF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D43AF0" w:rsidRPr="00D43AF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града</w:t>
      </w:r>
      <w:r w:rsidR="00D43AF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та</w:t>
      </w:r>
      <w:r w:rsidR="00D43AF0" w:rsidRPr="00D43AF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за обществено ползване  в областта на културата</w:t>
      </w:r>
      <w:r w:rsidR="0085553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– </w:t>
      </w:r>
      <w:r w:rsidR="0085553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читалище</w:t>
      </w:r>
      <w:r w:rsidR="00D43AF0" w:rsidRPr="00D43AF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, </w:t>
      </w:r>
      <w:proofErr w:type="spellStart"/>
      <w:r w:rsidR="00D43AF0" w:rsidRPr="00D43AF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находяща</w:t>
      </w:r>
      <w:proofErr w:type="spellEnd"/>
      <w:r w:rsidR="00D43AF0" w:rsidRPr="00D43AF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се в с. Сусам, община Минерални бани, област Хасково </w:t>
      </w:r>
      <w:r w:rsidR="00D43AF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е в лошо състояние. Към момента не са предприемани мерки по </w:t>
      </w:r>
      <w:r w:rsidR="0085553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извършване на обследване, сертифициране и обновяване</w:t>
      </w:r>
      <w:r w:rsidR="00D43AF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. Предвид фак</w:t>
      </w:r>
      <w:r w:rsidR="0085553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т</w:t>
      </w:r>
      <w:r w:rsidR="00D43AF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а, че з</w:t>
      </w:r>
      <w:r w:rsidR="00D43AF0" w:rsidRPr="00D43AF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а сградата е учредено право на безвъзмездно ползване и стопанисване</w:t>
      </w:r>
      <w:r w:rsidR="00D43AF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, се обмислят варианти </w:t>
      </w:r>
      <w:r w:rsidR="0085553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за финансиране </w:t>
      </w:r>
      <w:r w:rsidR="00EE266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на Читалище „Будилник“ </w:t>
      </w:r>
      <w:r w:rsidR="0085553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за обновяване </w:t>
      </w:r>
      <w:r w:rsidR="003B5A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с цел изпълнение на задълженията, указани в ЗЕЕ.</w:t>
      </w:r>
    </w:p>
    <w:p w:rsidR="00174EAC" w:rsidRDefault="00174EAC" w:rsidP="006903F9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</w:p>
    <w:p w:rsidR="00174EAC" w:rsidRDefault="00174EAC" w:rsidP="006903F9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</w:p>
    <w:p w:rsidR="00174EAC" w:rsidRPr="007F2EA4" w:rsidRDefault="00174EAC" w:rsidP="006903F9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</w:p>
    <w:p w:rsidR="007F2EA4" w:rsidRPr="004542EF" w:rsidRDefault="007F2EA4" w:rsidP="003C7CB9">
      <w:p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bg-BG"/>
        </w:rPr>
      </w:pPr>
      <w:r w:rsidRPr="00454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>IV.</w:t>
      </w:r>
      <w:r w:rsidR="009855C9" w:rsidRPr="00454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ЦЕЛ И ОБХВАТ</w:t>
      </w:r>
    </w:p>
    <w:p w:rsidR="007F2EA4" w:rsidRPr="007F2EA4" w:rsidRDefault="007F2EA4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Настоящата Програма за енергийна ефективност, в съответствие с  Национален план за подобряване на енергийните характеристики на отопляваните и/или охлаждани сгради – държавна собственост, използвани от държавната администрация има следните цели:</w:t>
      </w:r>
    </w:p>
    <w:p w:rsidR="007F2EA4" w:rsidRPr="007F2EA4" w:rsidRDefault="007F2EA4" w:rsidP="00F143DA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 намаляване на разходите за горива и енергия;</w:t>
      </w:r>
    </w:p>
    <w:p w:rsidR="007F2EA4" w:rsidRPr="007F2EA4" w:rsidRDefault="007F2EA4" w:rsidP="00F143DA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 намаляване бюджетните разходи за енергия;</w:t>
      </w:r>
    </w:p>
    <w:p w:rsidR="007F2EA4" w:rsidRPr="007F2EA4" w:rsidRDefault="007F2EA4" w:rsidP="00F143DA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намаляване на замърсяването на околната среда - намаляване на вредните емисии в атмосферата;</w:t>
      </w:r>
    </w:p>
    <w:p w:rsidR="006903F9" w:rsidRDefault="00F143DA" w:rsidP="00F143DA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-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енергоспестяващо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осветление и изграждане/ монтаж на нови инсталации за оползотворяване на енергията от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възобновяеми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източници</w:t>
      </w:r>
      <w:r w:rsidR="00C246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;</w:t>
      </w:r>
    </w:p>
    <w:p w:rsidR="006903F9" w:rsidRDefault="007F2EA4" w:rsidP="00F143DA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прилагане на възможностите за газификация на Областта;</w:t>
      </w:r>
    </w:p>
    <w:p w:rsidR="006903F9" w:rsidRPr="00F143DA" w:rsidRDefault="007F2EA4" w:rsidP="00F143DA">
      <w:pPr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подобряване качеството на жизнената среда и увеличаване на комфорта</w:t>
      </w:r>
      <w:r w:rsidRPr="00F14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>, чрез следните мерки :</w:t>
      </w:r>
    </w:p>
    <w:p w:rsidR="007F2EA4" w:rsidRPr="006903F9" w:rsidRDefault="002C44BA" w:rsidP="006903F9">
      <w:pPr>
        <w:pStyle w:val="a5"/>
        <w:numPr>
          <w:ilvl w:val="0"/>
          <w:numId w:val="33"/>
        </w:num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6903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о</w:t>
      </w:r>
      <w:r w:rsidR="007F2EA4" w:rsidRPr="006903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сновен ремонт и въвеждане на </w:t>
      </w:r>
      <w:proofErr w:type="spellStart"/>
      <w:r w:rsidR="007F2EA4" w:rsidRPr="006903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енергоспестя</w:t>
      </w:r>
      <w:r w:rsidR="001F0F26" w:rsidRPr="006903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ващи</w:t>
      </w:r>
      <w:proofErr w:type="spellEnd"/>
      <w:r w:rsidR="001F0F26" w:rsidRPr="006903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мерки на обществени сгради;</w:t>
      </w:r>
    </w:p>
    <w:p w:rsidR="007F2EA4" w:rsidRPr="001F0F26" w:rsidRDefault="007F2EA4" w:rsidP="006903F9">
      <w:pPr>
        <w:pStyle w:val="a5"/>
        <w:numPr>
          <w:ilvl w:val="0"/>
          <w:numId w:val="33"/>
        </w:num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1F0F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извършване обследване за енергийна ефективност на обществени общински сгради в експлоатация, с обща разгъната площ над 250 кв.м;</w:t>
      </w:r>
    </w:p>
    <w:p w:rsidR="007F2EA4" w:rsidRPr="001F0F26" w:rsidRDefault="007F2EA4" w:rsidP="006903F9">
      <w:pPr>
        <w:pStyle w:val="a5"/>
        <w:numPr>
          <w:ilvl w:val="0"/>
          <w:numId w:val="33"/>
        </w:num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1F0F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изолация на външни стени;</w:t>
      </w:r>
    </w:p>
    <w:p w:rsidR="007F2EA4" w:rsidRPr="001F0F26" w:rsidRDefault="007F2EA4" w:rsidP="006903F9">
      <w:pPr>
        <w:pStyle w:val="a5"/>
        <w:numPr>
          <w:ilvl w:val="0"/>
          <w:numId w:val="33"/>
        </w:num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1F0F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изолация на под;</w:t>
      </w:r>
    </w:p>
    <w:p w:rsidR="007F2EA4" w:rsidRPr="001F0F26" w:rsidRDefault="007F2EA4" w:rsidP="006903F9">
      <w:pPr>
        <w:pStyle w:val="a5"/>
        <w:numPr>
          <w:ilvl w:val="0"/>
          <w:numId w:val="33"/>
        </w:num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1F0F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изолация на покрив;</w:t>
      </w:r>
    </w:p>
    <w:p w:rsidR="007F2EA4" w:rsidRPr="001F0F26" w:rsidRDefault="007F2EA4" w:rsidP="006903F9">
      <w:pPr>
        <w:pStyle w:val="a5"/>
        <w:numPr>
          <w:ilvl w:val="0"/>
          <w:numId w:val="33"/>
        </w:num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1F0F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подмяна на дограма;</w:t>
      </w:r>
    </w:p>
    <w:p w:rsidR="007F2EA4" w:rsidRPr="001F0F26" w:rsidRDefault="007F2EA4" w:rsidP="006903F9">
      <w:pPr>
        <w:pStyle w:val="a5"/>
        <w:numPr>
          <w:ilvl w:val="0"/>
          <w:numId w:val="33"/>
        </w:num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proofErr w:type="spellStart"/>
      <w:r w:rsidRPr="001F0F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енергоспестяващи</w:t>
      </w:r>
      <w:proofErr w:type="spellEnd"/>
      <w:r w:rsidRPr="001F0F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мерки по котелни инсталации;</w:t>
      </w:r>
    </w:p>
    <w:p w:rsidR="007F2EA4" w:rsidRPr="001F0F26" w:rsidRDefault="007F2EA4" w:rsidP="006903F9">
      <w:pPr>
        <w:pStyle w:val="a5"/>
        <w:numPr>
          <w:ilvl w:val="0"/>
          <w:numId w:val="33"/>
        </w:num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proofErr w:type="spellStart"/>
      <w:r w:rsidRPr="001F0F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енергоспестяващи</w:t>
      </w:r>
      <w:proofErr w:type="spellEnd"/>
      <w:r w:rsidRPr="001F0F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мерки по прибори за измерване, контрол и управление;</w:t>
      </w:r>
    </w:p>
    <w:p w:rsidR="007F2EA4" w:rsidRPr="001F0F26" w:rsidRDefault="007F2EA4" w:rsidP="006903F9">
      <w:pPr>
        <w:pStyle w:val="a5"/>
        <w:numPr>
          <w:ilvl w:val="0"/>
          <w:numId w:val="33"/>
        </w:num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1F0F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реконструкция на съществуващи отоплителни инсталации и изграждане на нови такива;</w:t>
      </w:r>
    </w:p>
    <w:p w:rsidR="007F2EA4" w:rsidRPr="001F0F26" w:rsidRDefault="007F2EA4" w:rsidP="006903F9">
      <w:pPr>
        <w:pStyle w:val="a5"/>
        <w:numPr>
          <w:ilvl w:val="0"/>
          <w:numId w:val="33"/>
        </w:num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1F0F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внедряване на </w:t>
      </w:r>
      <w:proofErr w:type="spellStart"/>
      <w:r w:rsidRPr="001F0F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енергоспестяващи</w:t>
      </w:r>
      <w:proofErr w:type="spellEnd"/>
      <w:r w:rsidRPr="001F0F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технологии и мерки в системите з</w:t>
      </w:r>
      <w:r w:rsidR="00C246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а вътрешно осветление на сгради;</w:t>
      </w:r>
    </w:p>
    <w:p w:rsidR="007F2EA4" w:rsidRDefault="007F2EA4" w:rsidP="001651EF">
      <w:pPr>
        <w:pStyle w:val="a5"/>
        <w:numPr>
          <w:ilvl w:val="0"/>
          <w:numId w:val="33"/>
        </w:num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1F0F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Повишаване нивото на експертния потенциал на специалисти в администрацията за разработване и реализиране на проекти по енергийна</w:t>
      </w:r>
      <w:r w:rsidR="005669E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ефективност</w:t>
      </w:r>
      <w:r w:rsidRPr="001F0F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, както и на ангажираните с поддръжка на инсталациите за отопление/охлаждане служители</w:t>
      </w:r>
      <w:r w:rsidR="006903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.</w:t>
      </w:r>
    </w:p>
    <w:p w:rsidR="00174EAC" w:rsidRDefault="00174EAC" w:rsidP="00174EAC">
      <w:pPr>
        <w:pStyle w:val="a5"/>
        <w:spacing w:before="100" w:beforeAutospacing="1" w:after="45" w:afterAutospacing="1" w:line="240" w:lineRule="auto"/>
        <w:ind w:left="114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</w:p>
    <w:p w:rsidR="00174EAC" w:rsidRPr="006903F9" w:rsidRDefault="00174EAC" w:rsidP="00174EAC">
      <w:pPr>
        <w:pStyle w:val="a5"/>
        <w:spacing w:before="100" w:beforeAutospacing="1" w:after="45" w:afterAutospacing="1" w:line="240" w:lineRule="auto"/>
        <w:ind w:left="114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</w:p>
    <w:p w:rsidR="007F2EA4" w:rsidRPr="004542EF" w:rsidRDefault="007F2EA4" w:rsidP="003C7CB9">
      <w:p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454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>V. ИЗБОР НА ПРОГРАМИ, ДЕЙНОСТИ И МЕРКИ</w:t>
      </w:r>
    </w:p>
    <w:p w:rsidR="007F2EA4" w:rsidRPr="007F2EA4" w:rsidRDefault="007F2EA4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Предвид обществената значимост на сградата на Областна администрация Хасково, е приоритетно прилагането на ЕСМ. През 2018 год. е сключено Споразумение за партньорство между Община Хасково и Областна администрация Хасково по процедура за директно предоставяне на безвъзмездна финансова помощ по схема BG16RFOP001-1.001-039 „Изпълнение на интегрирани планове за градско възстановяване и развитие 2014 – 2020“ Приоритетна ос 1 „Устойчиво и интегрирано 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градско развитие“, инвестиционен приоритет: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„Енергийна ефективност в административни сгради на държавната администрация“ по ОПРР 2014 – 2020 г.</w:t>
      </w:r>
    </w:p>
    <w:p w:rsidR="007F2EA4" w:rsidRPr="007F2EA4" w:rsidRDefault="007F2EA4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През 2019 год. е извършено обследване за установяване на техническите характеристики, свързани с изискванията на чл. 169, ал. 1 т. 1-5 от ЗУТ, изготвяне на технически паспорт, съгл. изискванията на чл. 176а от ЗУТ, обследване на енергийната ефективност и предписване на ЕСМ в съответствие с нормативните изисквания и сертифициране по реда на Закона за енергийна ефективност на сградата на Областна администрация Хасково. Очакваната реализация на енергийното обновяване на сградата е в периода 2020 г. – 2021 г., </w:t>
      </w:r>
      <w:r w:rsidRPr="007F2E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като текущото състояние е следното:</w:t>
      </w:r>
    </w:p>
    <w:p w:rsidR="007F2EA4" w:rsidRPr="007F2EA4" w:rsidRDefault="007F2EA4" w:rsidP="006903F9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сградата е построена на няколко етапа (няколко секции), като последният етап е през 1987 г.;</w:t>
      </w:r>
    </w:p>
    <w:p w:rsidR="007F2EA4" w:rsidRPr="007F2EA4" w:rsidRDefault="007F2EA4" w:rsidP="006903F9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- конструкцията е монолитен стоманобетон, със стоманобетонни </w:t>
      </w:r>
      <w:proofErr w:type="spellStart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гредови</w:t>
      </w:r>
      <w:proofErr w:type="spellEnd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плочи и колони. Сутерена на сградата е изпълнен със стоманобетонни стени;</w:t>
      </w:r>
    </w:p>
    <w:p w:rsidR="007F2EA4" w:rsidRPr="007F2EA4" w:rsidRDefault="007F2EA4" w:rsidP="006903F9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фасадните стени са изградени от тухлена зидария в по-голямата си част. Ограждащите им елементи се нуждаят от полагане на топлинна изолац</w:t>
      </w:r>
      <w:r w:rsidR="00C246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ия. Сградата е на шест етажа и 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едно сутеренно ниво. Дограмата на сградата при въвеждането й в експлоатация е била дървена. Част от старата дървена дограма е сменена с PVC и </w:t>
      </w:r>
      <w:proofErr w:type="spellStart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Al</w:t>
      </w:r>
      <w:proofErr w:type="spellEnd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профили и стъклопакет. На много малка част от фасадата е положена външна ТИ;</w:t>
      </w:r>
    </w:p>
    <w:p w:rsidR="007F2EA4" w:rsidRPr="007F2EA4" w:rsidRDefault="007F2EA4" w:rsidP="006903F9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- подът на сградата е три типа - под над неотопляем сутерен, под земя и под към външен въздух. Покривът на сградата е два типа – </w:t>
      </w:r>
      <w:proofErr w:type="spellStart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скатен</w:t>
      </w:r>
      <w:proofErr w:type="spellEnd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и п</w:t>
      </w:r>
      <w:r w:rsidR="00C246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лосък (в по-голямата си част). 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Правени са подобрения по отношение на дограмата - част от старата дървена дограма е подменена с нова с PVC или </w:t>
      </w:r>
      <w:proofErr w:type="spellStart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Al</w:t>
      </w:r>
      <w:proofErr w:type="spellEnd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профил и стъклопакет;</w:t>
      </w:r>
    </w:p>
    <w:p w:rsidR="007F2EA4" w:rsidRPr="007F2EA4" w:rsidRDefault="007F2EA4" w:rsidP="006903F9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- отоплението на сградата се осъществява чрез водно-помпена инсталация от котли на течно гориво (нафта), чугунени </w:t>
      </w:r>
      <w:proofErr w:type="spellStart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глидерни</w:t>
      </w:r>
      <w:proofErr w:type="spellEnd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радиатори и свързващи стоманени тръби.</w:t>
      </w:r>
      <w:r w:rsidR="00C246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Състои  се от локални котли на течно гориво (три броя – разположени в котелно помещение, намиращо се в сутерена) и индивидуални </w:t>
      </w:r>
      <w:proofErr w:type="spellStart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термопомпени</w:t>
      </w:r>
      <w:proofErr w:type="spellEnd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инсталации тип „Въздух-Въздух“. Отоплителната система е в изключително лошо състояние, морално остаряла и без никакъв шанс да отговори на съвременните изисквания за енергийна ефективност и спестяване на въглеродните емисии. Отоплителната инсталация, няма никакви регулировки (по температура, по време). Котлите не осигуряват достатъчно топлина за поддържане на необходимия микроклимат в сградата през отоплителния сезон. Голяма част от помещенията се отопляват или </w:t>
      </w:r>
      <w:proofErr w:type="spellStart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доотопляват</w:t>
      </w:r>
      <w:proofErr w:type="spellEnd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с индивидуални </w:t>
      </w:r>
      <w:proofErr w:type="spellStart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термопомпени</w:t>
      </w:r>
      <w:proofErr w:type="spellEnd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сплит системи тип „Въздух-Въздух“, поради невъзможността на съществуващата отоплителна инсталация да осигури необходимият топлинен комфорт за норма</w:t>
      </w:r>
      <w:r w:rsidR="00C246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лното функциониране на сградата;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AF5FEE" w:rsidRPr="007F2EA4" w:rsidRDefault="007F2EA4" w:rsidP="006903F9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- подмяната на част от дограмата се е случвала през различно време, като голяма част от нея е в много лошо състояние, като се наблюдават компрометирани елементи, поради изтеклият и експлоатационен срок, както и поради не достатъчно качествени материали. През годините е правена и частична подмяна на осветлението с </w:t>
      </w:r>
      <w:proofErr w:type="spellStart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енергоспестяващо</w:t>
      </w:r>
      <w:proofErr w:type="spellEnd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.</w:t>
      </w:r>
    </w:p>
    <w:p w:rsidR="007F2EA4" w:rsidRPr="007F2EA4" w:rsidRDefault="007F2EA4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 xml:space="preserve">Предвидените </w:t>
      </w:r>
      <w:proofErr w:type="spellStart"/>
      <w:r w:rsidRPr="007F2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>енергоспестяващи</w:t>
      </w:r>
      <w:proofErr w:type="spellEnd"/>
      <w:r w:rsidRPr="007F2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мерки са:</w:t>
      </w:r>
    </w:p>
    <w:p w:rsidR="007F2EA4" w:rsidRPr="007F2EA4" w:rsidRDefault="00E33E4A" w:rsidP="006903F9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E24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>-</w:t>
      </w:r>
      <w:r w:rsidR="0065153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65153C" w:rsidRPr="006515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покрив</w:t>
      </w:r>
      <w:r w:rsidR="0065153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- </w:t>
      </w:r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поради лошите топлотехнически свойства и конструктивни съображения на покрива на сградата се предвижда полагане на топлоизолация във въздушната кухина върху плочата граничеща с отопляемото пространство.</w:t>
      </w:r>
    </w:p>
    <w:p w:rsidR="007F2EA4" w:rsidRPr="007F2EA4" w:rsidRDefault="007F2EA4" w:rsidP="006903F9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>-</w:t>
      </w:r>
      <w:r w:rsidR="0065153C" w:rsidRPr="00E24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7F2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ab/>
      </w:r>
      <w:r w:rsidR="0065153C" w:rsidRPr="006515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стени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- </w:t>
      </w:r>
      <w:proofErr w:type="spellStart"/>
      <w:r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топлоизолиране</w:t>
      </w:r>
      <w:proofErr w:type="spellEnd"/>
      <w:r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на външните стени на сградата и  полагане от външната и вътрешната страна на стените на топлинна изолация</w:t>
      </w:r>
      <w:r w:rsidR="0065153C" w:rsidRPr="006515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/вътрешна изолация – само на партерния етаж, с цел запазване на облицовъчния камък/</w:t>
      </w:r>
      <w:r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. </w:t>
      </w:r>
    </w:p>
    <w:p w:rsidR="003548E6" w:rsidRDefault="007F2EA4" w:rsidP="006903F9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- </w:t>
      </w:r>
      <w:r w:rsidR="00113BEF" w:rsidRPr="00113BE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под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 - </w:t>
      </w:r>
      <w:proofErr w:type="spellStart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топлоизолиране</w:t>
      </w:r>
      <w:proofErr w:type="spellEnd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на под към неотопляем сутерен</w:t>
      </w:r>
      <w:r w:rsidR="003548E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.</w:t>
      </w:r>
    </w:p>
    <w:p w:rsidR="006903F9" w:rsidRDefault="007F2EA4" w:rsidP="006903F9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>-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ab/>
      </w:r>
      <w:r w:rsidR="003548E6" w:rsidRPr="003548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дограма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-  предвижда се подмяна на дограмата на сградата. Ще бъде запазена много малка част от дограмата с добри показатели, съгласно изискванията </w:t>
      </w:r>
      <w:r w:rsidR="003548E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на възложителя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. Съществуващата стара дървена, PVC и </w:t>
      </w:r>
      <w:proofErr w:type="spellStart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Al</w:t>
      </w:r>
      <w:proofErr w:type="spellEnd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дограма се премахва. На нейно място се предвижда монтаж на PVC дограма с двоен стъклопакет. Предвижда се обобщеният коефициент на топлопреминаване новата дограма да е U≤1,40W/m2K.</w:t>
      </w:r>
    </w:p>
    <w:p w:rsidR="007F2EA4" w:rsidRPr="007F2EA4" w:rsidRDefault="00E243DF" w:rsidP="006903F9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- </w:t>
      </w:r>
      <w:r w:rsidRPr="00E243D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осветление</w:t>
      </w:r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-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п</w:t>
      </w:r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редвижда се подмяна на морално остарялото и енергийно неефективно осветление в цялата сграда с нови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енергоспестяващи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осветители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.</w:t>
      </w:r>
    </w:p>
    <w:p w:rsidR="003D6697" w:rsidRPr="006903F9" w:rsidRDefault="00E243DF" w:rsidP="006903F9">
      <w:pPr>
        <w:spacing w:before="100" w:beforeAutospacing="1" w:after="45" w:afterAutospacing="1" w:line="240" w:lineRule="auto"/>
        <w:ind w:left="426" w:right="105" w:hanging="42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        </w:t>
      </w:r>
      <w:r w:rsidRPr="007231D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- отопление</w:t>
      </w:r>
      <w:r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- </w:t>
      </w:r>
      <w:r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п</w:t>
      </w:r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редвижда се премахване на цялата съществуваща отоплителна инсталация, както и демонтиране на инсталираните в периода на експлоатация на сградата индивидуални </w:t>
      </w:r>
      <w:proofErr w:type="spellStart"/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термопомпени</w:t>
      </w:r>
      <w:proofErr w:type="spellEnd"/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агрегати тип „Въздух-Въздух“ по фасадите. Предвижда се чрез осъществяване на мярката да се инсталират нови, модерни и високоефективни </w:t>
      </w:r>
      <w:proofErr w:type="spellStart"/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термопомпени</w:t>
      </w:r>
      <w:proofErr w:type="spellEnd"/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системи тип „Въздух / Вода”, които да успеят да покрият изцяло нуждите на сградата през отоплителният сезон. Чрез монтажа на такъв тип системи ще се реши и проблема с охлаждането на помещенията в сградата. Избраните </w:t>
      </w:r>
      <w:proofErr w:type="spellStart"/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термопомпени</w:t>
      </w:r>
      <w:proofErr w:type="spellEnd"/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инсталации се предвижда да бъдат с минимален SCOP = 3,</w:t>
      </w:r>
      <w:proofErr w:type="spellStart"/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3</w:t>
      </w:r>
      <w:proofErr w:type="spellEnd"/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[W/</w:t>
      </w:r>
      <w:proofErr w:type="spellStart"/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W</w:t>
      </w:r>
      <w:proofErr w:type="spellEnd"/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], което ще удовлетвори изискванията, както на оперативна</w:t>
      </w:r>
      <w:r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та програма за наличие на ВЕИ (</w:t>
      </w:r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SCOP &gt; 3.0 [W/</w:t>
      </w:r>
      <w:proofErr w:type="spellStart"/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W</w:t>
      </w:r>
      <w:proofErr w:type="spellEnd"/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]), така и изискванията на Наредба №</w:t>
      </w:r>
      <w:r w:rsidR="00486D75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7 за Енергийна ефективност и ще позволи сградата да постигне клас на енергопотребление „А+“ с разход на енергия „Близо до нулата“. Предвид статута и архитектурата на сградата тази мярка е целесъобразна с оглед стремежа на човечеството към намаляване на въглеродните емисии и стимулиране на енергията от ВЕИ. Поради наличието на природен газ в близост до сградата се предвижда и монтаж на нов газов котел (на природен газ) с мощност 800kW, който да работи паралелно с </w:t>
      </w:r>
      <w:proofErr w:type="spellStart"/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термопомпените</w:t>
      </w:r>
      <w:proofErr w:type="spellEnd"/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агрегати тип „Въздух / Вода”. Предвиждането на газов котел се налага поради естеството на сградата (факта, че в нея са </w:t>
      </w:r>
      <w:proofErr w:type="spellStart"/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ситуирани</w:t>
      </w:r>
      <w:proofErr w:type="spellEnd"/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по-голямата част от държавните структури). Газовият котел ще работи при авария на някое от външните тела на </w:t>
      </w:r>
      <w:proofErr w:type="spellStart"/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термопомпените</w:t>
      </w:r>
      <w:proofErr w:type="spellEnd"/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агрегати – тази мярка е необходима, поради особената важност на някои от държавните структури и необходимостта от гарантиране на санитарно-хигиенният минимум на вътрешната температура в работните помещения. Предвижда се монтажа на нов, високоефективен, </w:t>
      </w:r>
      <w:proofErr w:type="spellStart"/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кондензен</w:t>
      </w:r>
      <w:proofErr w:type="spellEnd"/>
      <w:r w:rsidR="007F2EA4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газов котел с к.п.д. минимум 107 %. Предвижда се във всяко от помещенията с очаквано пребиваване на хора да се монтират вентилаторни</w:t>
      </w:r>
      <w:r w:rsidR="00035085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035085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конвектори</w:t>
      </w:r>
      <w:proofErr w:type="spellEnd"/>
      <w:r w:rsidR="00035085" w:rsidRPr="007231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тип „Въздух / Вода”.</w:t>
      </w:r>
    </w:p>
    <w:p w:rsidR="00AE0342" w:rsidRDefault="003062DE" w:rsidP="00035085">
      <w:p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3062DE">
        <w:rPr>
          <w:noProof/>
          <w:lang w:eastAsia="bg-BG"/>
        </w:rPr>
        <w:lastRenderedPageBreak/>
        <w:drawing>
          <wp:inline distT="0" distB="0" distL="0" distR="0" wp14:anchorId="590A7E2E" wp14:editId="02979F27">
            <wp:extent cx="5705474" cy="244792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88" cy="244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AC" w:rsidRPr="00E6642F" w:rsidRDefault="00174EAC" w:rsidP="00035085">
      <w:p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</w:p>
    <w:p w:rsidR="007F2EA4" w:rsidRPr="00841DA2" w:rsidRDefault="007F2EA4" w:rsidP="003C7CB9">
      <w:p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841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>VI. ОЧАКВАНИ ЕФЕКТИ</w:t>
      </w:r>
      <w:r w:rsidRPr="00841DA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5A4571" w:rsidRPr="005A4571" w:rsidRDefault="005A4571" w:rsidP="005A4571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5A45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Очакваните резултати от прилагането на мерките за подобряване на енергийните характеристики на обществените сгради са:</w:t>
      </w:r>
    </w:p>
    <w:p w:rsidR="005A4571" w:rsidRPr="005A4571" w:rsidRDefault="005A4571" w:rsidP="00E6642F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5A45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подобряване състоянието на обществените сгради и повишаване на енергийната им ефективност;</w:t>
      </w:r>
    </w:p>
    <w:p w:rsidR="005A4571" w:rsidRPr="005A4571" w:rsidRDefault="005A4571" w:rsidP="00E6642F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5A45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намаляване бюджетните разходи в резултат на икономия от енергия;</w:t>
      </w:r>
    </w:p>
    <w:p w:rsidR="005A4571" w:rsidRPr="005A4571" w:rsidRDefault="005A4571" w:rsidP="00E6642F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5A45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удължен експлоатационен срок на публичната инфраструктура;</w:t>
      </w:r>
    </w:p>
    <w:p w:rsidR="005A4571" w:rsidRPr="005A4571" w:rsidRDefault="005A4571" w:rsidP="00264D21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5A45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подобрен комфорт на обществените сгради;</w:t>
      </w:r>
    </w:p>
    <w:p w:rsidR="005A4571" w:rsidRPr="005A4571" w:rsidRDefault="005A4571" w:rsidP="00264D21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5A45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намаляване на въглеродните емисии отделяни от обществените сгради.</w:t>
      </w:r>
    </w:p>
    <w:p w:rsidR="007F2EA4" w:rsidRPr="007F2EA4" w:rsidRDefault="007F2EA4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След реализиране на ЕСМ </w:t>
      </w:r>
      <w:r w:rsidR="005A45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на сградата на Областна администрация Хасково 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се очаква постигане на следните резултати:</w:t>
      </w:r>
    </w:p>
    <w:p w:rsidR="007F2EA4" w:rsidRPr="007F2EA4" w:rsidRDefault="007F2EA4" w:rsidP="00264D21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обобщен коефициент на топлопреминаване на ограждащите елементи - 0,45 W/m2K (икономии в размер на 72,39%);</w:t>
      </w:r>
    </w:p>
    <w:p w:rsidR="007F2EA4" w:rsidRPr="007F2EA4" w:rsidRDefault="007F2EA4" w:rsidP="00264D21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инфилтрация – 0,5 h-1 (икономии в размер на 48,98%);</w:t>
      </w:r>
    </w:p>
    <w:p w:rsidR="007F2EA4" w:rsidRPr="007F2EA4" w:rsidRDefault="007F2EA4" w:rsidP="00264D21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- икономии на потребна енергия – 1 138 448 </w:t>
      </w:r>
      <w:proofErr w:type="spellStart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KWh</w:t>
      </w:r>
      <w:proofErr w:type="spellEnd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/a (спестявания в размер на 85,65%);</w:t>
      </w:r>
    </w:p>
    <w:p w:rsidR="007F2EA4" w:rsidRPr="007F2EA4" w:rsidRDefault="007F2EA4" w:rsidP="00264D21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- икономии на първична енергия – 2 314 682 </w:t>
      </w:r>
      <w:proofErr w:type="spellStart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KWh</w:t>
      </w:r>
      <w:proofErr w:type="spellEnd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/a (спестявания в размер на 80,16%);</w:t>
      </w:r>
    </w:p>
    <w:p w:rsidR="007F2EA4" w:rsidRPr="007F2EA4" w:rsidRDefault="007F2EA4" w:rsidP="00264D21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- спестяване на въглеродни емисии – 612,2 t/a (спестявания в размер на 79,67%);</w:t>
      </w:r>
    </w:p>
    <w:p w:rsidR="007F2EA4" w:rsidRDefault="007F2EA4" w:rsidP="00264D21">
      <w:pPr>
        <w:spacing w:before="100" w:beforeAutospacing="1" w:after="45" w:afterAutospacing="1" w:line="240" w:lineRule="auto"/>
        <w:ind w:left="426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- клас на енергопотребление на сградата – КЛАС „A+” (68,9 </w:t>
      </w:r>
      <w:proofErr w:type="spellStart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KWh</w:t>
      </w:r>
      <w:proofErr w:type="spellEnd"/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/m2).</w:t>
      </w:r>
    </w:p>
    <w:p w:rsidR="005A4571" w:rsidRPr="007F2EA4" w:rsidRDefault="005A4571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</w:p>
    <w:p w:rsidR="007F2EA4" w:rsidRDefault="007F2EA4" w:rsidP="00264D21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eastAsia="bg-BG"/>
        </w:rPr>
        <w:drawing>
          <wp:inline distT="0" distB="0" distL="0" distR="0" wp14:anchorId="7A23BFC6" wp14:editId="48810F6E">
            <wp:extent cx="6038215" cy="2533650"/>
            <wp:effectExtent l="0" t="0" r="63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EAC" w:rsidRPr="00264D21" w:rsidRDefault="00174EAC" w:rsidP="00264D21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</w:p>
    <w:p w:rsidR="007F2EA4" w:rsidRPr="00841DA2" w:rsidRDefault="007F2EA4" w:rsidP="003C7CB9">
      <w:p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841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>VII.  ЕТАПИ НА ИЗПЪЛНЕНИЕ</w:t>
      </w:r>
    </w:p>
    <w:p w:rsidR="00264D21" w:rsidRDefault="007F2EA4" w:rsidP="00264D21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Етапите на изпълнение на програмата за енергийната ефективност следва да бъдат съобразени със специфичния характер и сложността на всеки конкретен обект, както и спецификата и вида на избраните мерки, дейности и проекти. Етапите на изпълнение на програмата са:</w:t>
      </w:r>
    </w:p>
    <w:p w:rsidR="00264D21" w:rsidRDefault="008D027D" w:rsidP="00264D21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 1</w:t>
      </w:r>
      <w:r w:rsidR="00B01788" w:rsidRPr="00B01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 xml:space="preserve">. </w:t>
      </w:r>
      <w:r w:rsidR="007F2EA4" w:rsidRPr="00B01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Инвестиционно намерение</w:t>
      </w:r>
      <w:r w:rsidR="00B01788" w:rsidRPr="00B01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- </w:t>
      </w:r>
      <w:r w:rsidR="00B01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извършване</w:t>
      </w:r>
      <w:r w:rsidR="007F2EA4" w:rsidRPr="00B01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на проучвания, с които се цели да се установи дали е целесъобразно осъществяването на инвестиционното намерение, начините и мащаба на изпълнението му, както и обсле</w:t>
      </w:r>
      <w:r w:rsidR="00B01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дване на енергийна ефективност. </w:t>
      </w:r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Въз основа на събираните данни и информация, </w:t>
      </w:r>
      <w:r w:rsidR="00B01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могат</w:t>
      </w:r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да се правят анализи и оценки</w:t>
      </w:r>
      <w:r w:rsidR="00B01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за видовете необходими мерки/дейности, които следва да се изпълнят</w:t>
      </w:r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. </w:t>
      </w:r>
    </w:p>
    <w:p w:rsidR="00264D21" w:rsidRDefault="00841DA2" w:rsidP="00264D21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bg-BG"/>
        </w:rPr>
        <w:t xml:space="preserve">2. </w:t>
      </w:r>
      <w:proofErr w:type="spellStart"/>
      <w:proofErr w:type="gramStart"/>
      <w:r w:rsidR="007F2EA4" w:rsidRPr="007F2EA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bg-BG"/>
        </w:rPr>
        <w:t>Инвестиционен</w:t>
      </w:r>
      <w:proofErr w:type="spellEnd"/>
      <w:r w:rsidR="007F2EA4" w:rsidRPr="007F2EA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bg-BG"/>
        </w:rPr>
        <w:t>проект</w:t>
      </w:r>
      <w:proofErr w:type="spellEnd"/>
      <w:r w:rsidR="008D027D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r w:rsidR="004B7D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–</w:t>
      </w:r>
      <w:r w:rsidR="008D027D" w:rsidRPr="008D027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4B7D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изготвя се </w:t>
      </w:r>
      <w:r w:rsidR="008D027D" w:rsidRPr="00C246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съгласно</w:t>
      </w:r>
      <w:r w:rsidR="00C24636" w:rsidRPr="00C246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7F2EA4" w:rsidRPr="00C246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спецификат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и</w:t>
      </w:r>
      <w:r w:rsidR="008D027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8D027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обема</w:t>
      </w:r>
      <w:proofErr w:type="spellEnd"/>
      <w:r w:rsidR="008D027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8D027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="008D027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8D027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предвидените</w:t>
      </w:r>
      <w:proofErr w:type="spellEnd"/>
      <w:r w:rsidR="008D027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8D027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дейности</w:t>
      </w:r>
      <w:proofErr w:type="spellEnd"/>
      <w:r w:rsidR="008D027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  <w:proofErr w:type="gramEnd"/>
      <w:r w:rsidR="004B7D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proofErr w:type="gramStart"/>
      <w:r w:rsidR="004B7D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="004B7D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4B7D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всеки</w:t>
      </w:r>
      <w:proofErr w:type="spellEnd"/>
      <w:r w:rsidR="004B7D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4B7D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инвестиционен</w:t>
      </w:r>
      <w:proofErr w:type="spellEnd"/>
      <w:r w:rsidR="004B7D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4B7D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проект</w:t>
      </w:r>
      <w:proofErr w:type="spellEnd"/>
      <w:r w:rsidR="004B7D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с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прави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оценк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като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с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използват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различни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методи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показатели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, </w:t>
      </w:r>
      <w:r w:rsidR="003F1DD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с цел да се избере най-ефективния пакет от </w:t>
      </w:r>
      <w:proofErr w:type="spellStart"/>
      <w:r w:rsidR="004B7D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енергоспестяващи</w:t>
      </w:r>
      <w:proofErr w:type="spellEnd"/>
      <w:r w:rsidR="004B7D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3F1DD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мерки</w:t>
      </w:r>
      <w:r w:rsidR="004B7D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  <w:proofErr w:type="gramEnd"/>
      <w:r w:rsidR="003F1DD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264D21" w:rsidRDefault="004B7D91" w:rsidP="00264D21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4B7D91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bg-BG"/>
        </w:rPr>
        <w:t>3.</w:t>
      </w:r>
      <w:r w:rsidR="007F2EA4" w:rsidRPr="007F2EA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proofErr w:type="gramStart"/>
      <w:r w:rsidR="007F2EA4" w:rsidRPr="007F2EA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bg-BG"/>
        </w:rPr>
        <w:t>Подготовк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bg-BG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bg-BG"/>
        </w:rPr>
        <w:t>изпълнени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bg-BG"/>
        </w:rPr>
        <w:t>строителствот</w:t>
      </w:r>
      <w:proofErr w:type="spellEnd"/>
      <w:r w:rsidR="00B1040D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bg-BG"/>
        </w:rPr>
        <w:t>о</w:t>
      </w:r>
      <w:r w:rsidRPr="004B7D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подготовк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всички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необходими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документи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извършван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съответнит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строително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–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монт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ажн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рабо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съответн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обек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  <w:proofErr w:type="gram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</w:p>
    <w:p w:rsidR="00A24463" w:rsidRPr="00264D21" w:rsidRDefault="004B7D91" w:rsidP="00264D21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4B7D91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bg-BG"/>
        </w:rPr>
        <w:t>4.</w:t>
      </w:r>
      <w:r w:rsidR="007F2EA4" w:rsidRPr="007F2EA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proofErr w:type="gramStart"/>
      <w:r w:rsidR="007F2EA4" w:rsidRPr="007F2EA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bg-BG"/>
        </w:rPr>
        <w:t>Мониторинг</w:t>
      </w:r>
      <w:proofErr w:type="spellEnd"/>
      <w:r w:rsidR="00B1040D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bg-BG"/>
        </w:rPr>
        <w:t xml:space="preserve"> –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установява</w:t>
      </w:r>
      <w:proofErr w:type="spellEnd"/>
      <w:r w:rsidR="00B1040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нето на</w:t>
      </w:r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намалението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енергийното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потреблени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след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реализацият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дейностит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меркит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по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енергийн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ефективност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с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извършв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r w:rsidR="00B1040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чрез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ежемесечно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отчитан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записван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параметрит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от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измервателнит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уреди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инструктаж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техническия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персонал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по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C37A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поддръжка</w:t>
      </w:r>
      <w:proofErr w:type="spellEnd"/>
      <w:r w:rsidR="00C37A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C37A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="00C37A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C37A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инсталациите</w:t>
      </w:r>
      <w:proofErr w:type="spellEnd"/>
      <w:r w:rsidR="00C37A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  <w:proofErr w:type="gram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r w:rsidR="00C37A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Чрез</w:t>
      </w:r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изграждането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автоматизиран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систем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събиран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обобщаван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="00B1040D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данни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мож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д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с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направят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изводи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по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всяко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врем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всеки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обект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дали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средстват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снабдяван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с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енергия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с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изразходват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целесъобразно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дали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с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спазват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нормативнит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изисквания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поддържане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микроклимат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в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съответнат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сграда</w:t>
      </w:r>
      <w:proofErr w:type="spellEnd"/>
      <w:r w:rsidR="007F2EA4"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.</w:t>
      </w:r>
      <w:r w:rsidR="00A244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264D21" w:rsidRDefault="00264D21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</w:p>
    <w:p w:rsidR="007F2EA4" w:rsidRDefault="007F2EA4" w:rsidP="003C7CB9">
      <w:p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VII</w:t>
      </w:r>
      <w:r w:rsidRPr="007F2E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bg-BG"/>
        </w:rPr>
        <w:t>I</w:t>
      </w:r>
      <w:r w:rsidRPr="007F2E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. НАБЛЮДЕНИЕ И КОНТРОЛ</w:t>
      </w:r>
    </w:p>
    <w:p w:rsidR="00264D21" w:rsidRDefault="00A24463" w:rsidP="00264D21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A2446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За постигане на предвидените резултати от внедряване на </w:t>
      </w:r>
      <w:proofErr w:type="spellStart"/>
      <w:r w:rsidRPr="00A2446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енергоспестяващи</w:t>
      </w:r>
      <w:proofErr w:type="spellEnd"/>
      <w:r w:rsidRPr="00A2446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мерки е необходимо въвеждане на правила за експлоатация и поддръжка на енергийните системи, както и въвеждане на енергиен мониторинг.</w:t>
      </w:r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Чрез енергийният мониторинг се контролира поддържането на енергопотреблението на предвиденото нормативно ниво. Анализа на данните от мониторинга е основа за вземане на решения за експлоатаци</w:t>
      </w:r>
      <w:r w:rsidR="005D13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ята и</w:t>
      </w:r>
      <w:r w:rsidR="007F2EA4"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поддръжката</w:t>
      </w:r>
      <w:r w:rsidR="005D1390" w:rsidRPr="00EB2C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.</w:t>
      </w:r>
      <w:r w:rsidR="005D1390" w:rsidRPr="00EB2C66">
        <w:rPr>
          <w:rFonts w:ascii="Times New Roman" w:hAnsi="Times New Roman" w:cs="Times New Roman"/>
          <w:sz w:val="24"/>
          <w:szCs w:val="24"/>
        </w:rPr>
        <w:t xml:space="preserve"> </w:t>
      </w:r>
      <w:r w:rsidR="00EB2C66" w:rsidRPr="00EB2C66">
        <w:rPr>
          <w:rFonts w:ascii="Times New Roman" w:hAnsi="Times New Roman" w:cs="Times New Roman"/>
          <w:sz w:val="24"/>
          <w:szCs w:val="24"/>
        </w:rPr>
        <w:t xml:space="preserve"> В тази връзка, о</w:t>
      </w:r>
      <w:r w:rsidR="00D063FD" w:rsidRPr="00EB2C66">
        <w:rPr>
          <w:rFonts w:ascii="Times New Roman" w:hAnsi="Times New Roman" w:cs="Times New Roman"/>
          <w:sz w:val="24"/>
          <w:szCs w:val="24"/>
        </w:rPr>
        <w:t>тговорн</w:t>
      </w:r>
      <w:r w:rsidR="000C56D3" w:rsidRPr="00EB2C66">
        <w:rPr>
          <w:rFonts w:ascii="Times New Roman" w:hAnsi="Times New Roman" w:cs="Times New Roman"/>
          <w:sz w:val="24"/>
          <w:szCs w:val="24"/>
        </w:rPr>
        <w:t>ите</w:t>
      </w:r>
      <w:r w:rsidR="000C56D3">
        <w:rPr>
          <w:rFonts w:ascii="Times New Roman" w:hAnsi="Times New Roman" w:cs="Times New Roman"/>
          <w:sz w:val="24"/>
          <w:szCs w:val="24"/>
        </w:rPr>
        <w:t xml:space="preserve"> за сградата технически лица следва да са </w:t>
      </w:r>
      <w:r w:rsidR="00D063FD" w:rsidRPr="00D063FD">
        <w:rPr>
          <w:rFonts w:ascii="Times New Roman" w:hAnsi="Times New Roman" w:cs="Times New Roman"/>
          <w:sz w:val="24"/>
          <w:szCs w:val="24"/>
        </w:rPr>
        <w:t>запознати със законовата рамка и ангажиментите си за поддържане нивото на</w:t>
      </w:r>
      <w:r w:rsidR="000C56D3">
        <w:rPr>
          <w:rFonts w:ascii="Times New Roman" w:hAnsi="Times New Roman" w:cs="Times New Roman"/>
          <w:sz w:val="24"/>
          <w:szCs w:val="24"/>
        </w:rPr>
        <w:t xml:space="preserve"> енергопотребление в сградата съгласно законодателните изисквания</w:t>
      </w:r>
      <w:r w:rsidR="00EB2C66">
        <w:rPr>
          <w:rFonts w:ascii="Times New Roman" w:hAnsi="Times New Roman" w:cs="Times New Roman"/>
          <w:sz w:val="24"/>
          <w:szCs w:val="24"/>
        </w:rPr>
        <w:t>, за да могат да се отчетат правилно резултатите</w:t>
      </w:r>
      <w:r w:rsidR="00D063FD" w:rsidRPr="00D063FD">
        <w:rPr>
          <w:rFonts w:ascii="Times New Roman" w:hAnsi="Times New Roman" w:cs="Times New Roman"/>
          <w:sz w:val="24"/>
          <w:szCs w:val="24"/>
        </w:rPr>
        <w:t>.</w:t>
      </w:r>
      <w:r w:rsidR="00EB2C66">
        <w:t xml:space="preserve"> </w:t>
      </w:r>
      <w:r w:rsidR="005D1390" w:rsidRPr="005D13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Индикатори за наблюдение</w:t>
      </w:r>
      <w:r w:rsidR="00EB2C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и контрол са:</w:t>
      </w:r>
    </w:p>
    <w:p w:rsidR="00EB2C66" w:rsidRPr="00264D21" w:rsidRDefault="005D1390" w:rsidP="003C7CB9">
      <w:pPr>
        <w:pStyle w:val="a5"/>
        <w:numPr>
          <w:ilvl w:val="0"/>
          <w:numId w:val="30"/>
        </w:numPr>
        <w:spacing w:before="100" w:beforeAutospacing="1" w:after="45" w:afterAutospacing="1" w:line="240" w:lineRule="auto"/>
        <w:ind w:left="567"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264D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Pr="003C7CB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фективността на изпълнените мерки;</w:t>
      </w:r>
      <w:r w:rsidRPr="00264D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EB2C66" w:rsidRPr="00264D21" w:rsidRDefault="005D1390" w:rsidP="003C7CB9">
      <w:pPr>
        <w:pStyle w:val="a5"/>
        <w:numPr>
          <w:ilvl w:val="0"/>
          <w:numId w:val="30"/>
        </w:numPr>
        <w:spacing w:before="100" w:beforeAutospacing="1" w:after="45" w:afterAutospacing="1" w:line="240" w:lineRule="auto"/>
        <w:ind w:left="709" w:right="105" w:hanging="14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EB2C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постигнатите енергийни и финансови спестявания от изпълнени мерки с продължително действие </w:t>
      </w:r>
      <w:r w:rsidRPr="00264D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приложените мерки;</w:t>
      </w:r>
    </w:p>
    <w:p w:rsidR="00CB1147" w:rsidRDefault="005D1390" w:rsidP="003C7CB9">
      <w:pPr>
        <w:pStyle w:val="a5"/>
        <w:numPr>
          <w:ilvl w:val="0"/>
          <w:numId w:val="30"/>
        </w:numPr>
        <w:spacing w:before="100" w:beforeAutospacing="1" w:after="45" w:afterAutospacing="1" w:line="240" w:lineRule="auto"/>
        <w:ind w:left="567"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EB2C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Pr="00264D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тепен на</w:t>
      </w:r>
      <w:r w:rsidR="00CB1147" w:rsidRPr="00264D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постигане на поставените цели.</w:t>
      </w:r>
    </w:p>
    <w:p w:rsidR="00174EAC" w:rsidRPr="003C7CB9" w:rsidRDefault="00174EAC" w:rsidP="00174EAC">
      <w:pPr>
        <w:pStyle w:val="a5"/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</w:p>
    <w:p w:rsidR="007F2EA4" w:rsidRPr="00CB1147" w:rsidRDefault="00CB1147" w:rsidP="003C7CB9">
      <w:p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CB1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>IX</w:t>
      </w:r>
      <w:r w:rsidR="007F2EA4" w:rsidRPr="00CB1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>. ОЧАКВАНИ ЕФЕКТИ ОТ ИЗПЪЛНЕНИЕТО</w:t>
      </w:r>
    </w:p>
    <w:p w:rsidR="003C7CB9" w:rsidRDefault="007F2EA4" w:rsidP="003C7CB9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Най-важните  резултати,  които  ще  се  постигнат  </w:t>
      </w:r>
      <w:r w:rsidR="006A4DD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с  реализирането на  Програмата 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за енергийната ефективност са следните:</w:t>
      </w:r>
    </w:p>
    <w:p w:rsidR="007F2EA4" w:rsidRPr="003C7CB9" w:rsidRDefault="006A4DD7" w:rsidP="003C7CB9">
      <w:pPr>
        <w:pStyle w:val="a5"/>
        <w:numPr>
          <w:ilvl w:val="0"/>
          <w:numId w:val="30"/>
        </w:numPr>
        <w:spacing w:before="100" w:beforeAutospacing="1" w:after="45" w:afterAutospacing="1" w:line="240" w:lineRule="auto"/>
        <w:ind w:left="567"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3C7CB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7F2EA4" w:rsidRPr="003C7CB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кономия на топлинна енергия;</w:t>
      </w:r>
    </w:p>
    <w:p w:rsidR="007F2EA4" w:rsidRPr="006A4DD7" w:rsidRDefault="006A4DD7" w:rsidP="003C7CB9">
      <w:pPr>
        <w:pStyle w:val="a5"/>
        <w:numPr>
          <w:ilvl w:val="0"/>
          <w:numId w:val="30"/>
        </w:numPr>
        <w:spacing w:before="100" w:beforeAutospacing="1" w:after="45" w:afterAutospacing="1" w:line="240" w:lineRule="auto"/>
        <w:ind w:left="567"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7F2EA4" w:rsidRPr="006A4DD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кономия на електрическа енергия;</w:t>
      </w:r>
    </w:p>
    <w:p w:rsidR="006A4DD7" w:rsidRDefault="006A4DD7" w:rsidP="003C7CB9">
      <w:pPr>
        <w:pStyle w:val="a5"/>
        <w:numPr>
          <w:ilvl w:val="0"/>
          <w:numId w:val="30"/>
        </w:numPr>
        <w:spacing w:before="100" w:beforeAutospacing="1" w:after="45" w:afterAutospacing="1" w:line="240" w:lineRule="auto"/>
        <w:ind w:left="567"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7F2EA4" w:rsidRPr="006A4DD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кономия на гориво;</w:t>
      </w:r>
    </w:p>
    <w:p w:rsidR="006A4DD7" w:rsidRDefault="006A4DD7" w:rsidP="003C7CB9">
      <w:pPr>
        <w:pStyle w:val="a5"/>
        <w:numPr>
          <w:ilvl w:val="0"/>
          <w:numId w:val="30"/>
        </w:numPr>
        <w:spacing w:before="100" w:beforeAutospacing="1" w:after="45" w:afterAutospacing="1" w:line="240" w:lineRule="auto"/>
        <w:ind w:left="567"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н</w:t>
      </w:r>
      <w:r w:rsidR="007F2EA4" w:rsidRPr="006A4DD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амалени емисии парникови газове;</w:t>
      </w:r>
    </w:p>
    <w:p w:rsidR="006A4DD7" w:rsidRDefault="006A4DD7" w:rsidP="003C7CB9">
      <w:pPr>
        <w:pStyle w:val="a5"/>
        <w:numPr>
          <w:ilvl w:val="0"/>
          <w:numId w:val="30"/>
        </w:numPr>
        <w:spacing w:before="100" w:beforeAutospacing="1" w:after="45" w:afterAutospacing="1" w:line="240" w:lineRule="auto"/>
        <w:ind w:left="567"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о</w:t>
      </w:r>
      <w:r w:rsidR="007F2EA4" w:rsidRPr="006A4DD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пазване на околната среда;</w:t>
      </w:r>
    </w:p>
    <w:p w:rsidR="006A4DD7" w:rsidRDefault="006A4DD7" w:rsidP="003C7CB9">
      <w:pPr>
        <w:pStyle w:val="a5"/>
        <w:numPr>
          <w:ilvl w:val="0"/>
          <w:numId w:val="30"/>
        </w:numPr>
        <w:spacing w:before="100" w:beforeAutospacing="1" w:after="45" w:afterAutospacing="1" w:line="240" w:lineRule="auto"/>
        <w:ind w:left="567"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з</w:t>
      </w:r>
      <w:r w:rsidR="007F2EA4" w:rsidRPr="006A4DD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абавяне на процеса на изчерпване на природните енергийни ресурси;</w:t>
      </w:r>
    </w:p>
    <w:p w:rsidR="006A4DD7" w:rsidRDefault="006A4DD7" w:rsidP="003C7CB9">
      <w:pPr>
        <w:pStyle w:val="a5"/>
        <w:numPr>
          <w:ilvl w:val="0"/>
          <w:numId w:val="30"/>
        </w:numPr>
        <w:spacing w:before="100" w:beforeAutospacing="1" w:after="45" w:afterAutospacing="1" w:line="240" w:lineRule="auto"/>
        <w:ind w:left="567" w:right="10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ик</w:t>
      </w:r>
      <w:r w:rsidR="007F2EA4" w:rsidRPr="006A4DD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ономия на средства</w:t>
      </w:r>
      <w:r w:rsidR="003500B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.</w:t>
      </w:r>
    </w:p>
    <w:p w:rsidR="00174EAC" w:rsidRPr="003C7CB9" w:rsidRDefault="00174EAC" w:rsidP="00174EAC">
      <w:pPr>
        <w:pStyle w:val="a5"/>
        <w:spacing w:before="100" w:beforeAutospacing="1" w:after="45" w:afterAutospacing="1" w:line="240" w:lineRule="auto"/>
        <w:ind w:left="567" w:right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</w:p>
    <w:p w:rsidR="004610E2" w:rsidRPr="006E773F" w:rsidRDefault="007F2EA4" w:rsidP="003C7CB9">
      <w:pPr>
        <w:spacing w:before="100" w:beforeAutospacing="1" w:after="45" w:afterAutospacing="1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6E7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X. ИЗТОЧНИЦИ НА </w:t>
      </w:r>
      <w:r w:rsidR="004610E2" w:rsidRPr="006E7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ФИНАНСИРАНЕ </w:t>
      </w:r>
    </w:p>
    <w:p w:rsidR="00401A3C" w:rsidRDefault="006E773F" w:rsidP="00F911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Съгласно чл. 12, ал. 4 при изпълнение на д</w:t>
      </w:r>
      <w:r w:rsidR="004610E2" w:rsidRPr="00EB16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ържавната политика в областта на енергийната ефективност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всички държавни и местни органи, ср</w:t>
      </w:r>
      <w:r w:rsidR="004610E2" w:rsidRPr="00EB16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едствата за изпълнение на програмите по ал. 2 се осигуряват в рамките на бюджетите на държавните органи и на общините.</w:t>
      </w:r>
      <w:r w:rsidR="0091119A" w:rsidRPr="0091119A">
        <w:rPr>
          <w:rFonts w:ascii="Times New Roman" w:hAnsi="Times New Roman" w:cs="Times New Roman"/>
          <w:sz w:val="24"/>
          <w:szCs w:val="24"/>
        </w:rPr>
        <w:t xml:space="preserve"> </w:t>
      </w:r>
      <w:r w:rsidR="0091119A">
        <w:rPr>
          <w:rFonts w:ascii="Times New Roman" w:hAnsi="Times New Roman" w:cs="Times New Roman"/>
          <w:sz w:val="24"/>
          <w:szCs w:val="24"/>
        </w:rPr>
        <w:t>О</w:t>
      </w:r>
      <w:r w:rsidR="0091119A" w:rsidRPr="004610E2">
        <w:rPr>
          <w:rFonts w:ascii="Times New Roman" w:hAnsi="Times New Roman" w:cs="Times New Roman"/>
          <w:sz w:val="24"/>
          <w:szCs w:val="24"/>
        </w:rPr>
        <w:t>бластните управители и другите държавни органи, предвиждат</w:t>
      </w:r>
      <w:r w:rsidR="0011403C">
        <w:rPr>
          <w:rFonts w:ascii="Times New Roman" w:hAnsi="Times New Roman" w:cs="Times New Roman"/>
          <w:sz w:val="24"/>
          <w:szCs w:val="24"/>
        </w:rPr>
        <w:t xml:space="preserve"> средства в собствените бюджети, като същите</w:t>
      </w:r>
      <w:r w:rsidR="00982627" w:rsidRPr="004610E2">
        <w:rPr>
          <w:rFonts w:ascii="Times New Roman" w:hAnsi="Times New Roman" w:cs="Times New Roman"/>
          <w:sz w:val="24"/>
          <w:szCs w:val="24"/>
        </w:rPr>
        <w:t xml:space="preserve"> трябва да бъдат изразходвани в рамките на една календарна година.</w:t>
      </w:r>
      <w:r w:rsidR="004610E2" w:rsidRPr="004610E2">
        <w:rPr>
          <w:rFonts w:ascii="Times New Roman" w:hAnsi="Times New Roman" w:cs="Times New Roman"/>
          <w:sz w:val="24"/>
          <w:szCs w:val="24"/>
        </w:rPr>
        <w:t xml:space="preserve"> Водещо в изпълнението на </w:t>
      </w:r>
      <w:r w:rsidR="00982627">
        <w:rPr>
          <w:rFonts w:ascii="Times New Roman" w:hAnsi="Times New Roman" w:cs="Times New Roman"/>
          <w:sz w:val="24"/>
          <w:szCs w:val="24"/>
        </w:rPr>
        <w:t>Програмата</w:t>
      </w:r>
      <w:r w:rsidR="004610E2" w:rsidRPr="004610E2">
        <w:rPr>
          <w:rFonts w:ascii="Times New Roman" w:hAnsi="Times New Roman" w:cs="Times New Roman"/>
          <w:sz w:val="24"/>
          <w:szCs w:val="24"/>
        </w:rPr>
        <w:t xml:space="preserve"> по енергийна ефективност е наличието на финансов ресурс за осъществяване на проектите в тази насока. Без осигуряването на същия предприемането на конкретни действия е не</w:t>
      </w:r>
      <w:r w:rsidR="00401A3C">
        <w:rPr>
          <w:rFonts w:ascii="Times New Roman" w:hAnsi="Times New Roman" w:cs="Times New Roman"/>
          <w:sz w:val="24"/>
          <w:szCs w:val="24"/>
        </w:rPr>
        <w:t>възможно</w:t>
      </w:r>
      <w:r w:rsidR="004610E2" w:rsidRPr="004610E2">
        <w:rPr>
          <w:rFonts w:ascii="Times New Roman" w:hAnsi="Times New Roman" w:cs="Times New Roman"/>
          <w:sz w:val="24"/>
          <w:szCs w:val="24"/>
        </w:rPr>
        <w:t xml:space="preserve">. </w:t>
      </w:r>
      <w:r w:rsidR="00530A2E">
        <w:rPr>
          <w:rFonts w:ascii="Times New Roman" w:hAnsi="Times New Roman" w:cs="Times New Roman"/>
          <w:sz w:val="24"/>
          <w:szCs w:val="24"/>
        </w:rPr>
        <w:t>Възможности за финансиране на дейности за обследване, сертифициране и ремонт на сгради, управлявани от Областния управител са европейските източни</w:t>
      </w:r>
      <w:r w:rsidR="00950EBC">
        <w:rPr>
          <w:rFonts w:ascii="Times New Roman" w:hAnsi="Times New Roman" w:cs="Times New Roman"/>
          <w:sz w:val="24"/>
          <w:szCs w:val="24"/>
        </w:rPr>
        <w:t xml:space="preserve">ци за финансиране, Фонд “Енергийна ефективност“, </w:t>
      </w:r>
      <w:r w:rsidR="00C00944" w:rsidRPr="00C00944">
        <w:rPr>
          <w:rFonts w:ascii="Times New Roman" w:hAnsi="Times New Roman" w:cs="Times New Roman"/>
          <w:sz w:val="24"/>
          <w:szCs w:val="24"/>
        </w:rPr>
        <w:lastRenderedPageBreak/>
        <w:t>Фонд “Енергийна ефективност</w:t>
      </w:r>
      <w:r w:rsidR="00C00944">
        <w:rPr>
          <w:rFonts w:ascii="Times New Roman" w:hAnsi="Times New Roman" w:cs="Times New Roman"/>
          <w:sz w:val="24"/>
          <w:szCs w:val="24"/>
        </w:rPr>
        <w:t xml:space="preserve"> и възобновяеми източници</w:t>
      </w:r>
      <w:r w:rsidR="00C00944" w:rsidRPr="00C00944">
        <w:rPr>
          <w:rFonts w:ascii="Times New Roman" w:hAnsi="Times New Roman" w:cs="Times New Roman"/>
          <w:sz w:val="24"/>
          <w:szCs w:val="24"/>
        </w:rPr>
        <w:t>“</w:t>
      </w:r>
      <w:r w:rsidR="00C00944">
        <w:rPr>
          <w:rFonts w:ascii="Times New Roman" w:hAnsi="Times New Roman" w:cs="Times New Roman"/>
          <w:sz w:val="24"/>
          <w:szCs w:val="24"/>
        </w:rPr>
        <w:t>, договори с гарантиран резултат - ЕСКО</w:t>
      </w:r>
      <w:r w:rsidR="00530A2E">
        <w:rPr>
          <w:rFonts w:ascii="Times New Roman" w:hAnsi="Times New Roman" w:cs="Times New Roman"/>
          <w:sz w:val="24"/>
          <w:szCs w:val="24"/>
        </w:rPr>
        <w:t>.</w:t>
      </w:r>
    </w:p>
    <w:p w:rsidR="003C7CB9" w:rsidRDefault="004610E2" w:rsidP="003C7CB9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bg-BG"/>
        </w:rPr>
      </w:pPr>
      <w:r w:rsidRPr="00461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EA4" w:rsidRPr="003C7CB9" w:rsidRDefault="007F2EA4" w:rsidP="003C7CB9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bg-BG"/>
        </w:rPr>
        <w:t>IX. ОТЧЕТ НА ИЗПЪЛНЕНИЕТО</w:t>
      </w:r>
    </w:p>
    <w:p w:rsidR="007F2EA4" w:rsidRPr="007F2EA4" w:rsidRDefault="007F2EA4" w:rsidP="001651EF">
      <w:pPr>
        <w:spacing w:before="100" w:beforeAutospacing="1" w:after="45" w:afterAutospacing="1" w:line="240" w:lineRule="auto"/>
        <w:ind w:right="105"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Процесът на наблюдение изпълнението на програмата за енергийна ефективност се осъществява от АУЕР. В съответствие с чл. 12, ал.</w:t>
      </w:r>
      <w:r w:rsidRPr="007F2EA4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7F2E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7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от З</w:t>
      </w:r>
      <w:r w:rsidR="00FD21C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акон за енергийната ефективност, И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зпълнителният директор на А</w:t>
      </w:r>
      <w:r w:rsidR="00FD21C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генцията по устойчивото енергийно развитие</w:t>
      </w:r>
      <w:r w:rsidRPr="007F2E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утвърждава образец на отчет за изпълнението на дейностите и мерките от програмите по енергийна ефективност. Изготвените отчети се представят на хартиен и магнитен носител в АУЕР не по-късно от 1 март и се публикуват на интернет страниците на съответните държавни и местни органи.</w:t>
      </w:r>
    </w:p>
    <w:p w:rsidR="007F2EA4" w:rsidRPr="007F2EA4" w:rsidRDefault="007F2EA4" w:rsidP="001651EF">
      <w:pPr>
        <w:rPr>
          <w:lang w:val="en-US"/>
        </w:rPr>
      </w:pPr>
    </w:p>
    <w:sectPr w:rsidR="007F2EA4" w:rsidRPr="007F2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C7" w:rsidRDefault="000657C7" w:rsidP="004C0063">
      <w:pPr>
        <w:spacing w:after="0" w:line="240" w:lineRule="auto"/>
      </w:pPr>
      <w:r>
        <w:separator/>
      </w:r>
    </w:p>
  </w:endnote>
  <w:endnote w:type="continuationSeparator" w:id="0">
    <w:p w:rsidR="000657C7" w:rsidRDefault="000657C7" w:rsidP="004C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C7" w:rsidRDefault="000657C7" w:rsidP="004C0063">
      <w:pPr>
        <w:spacing w:after="0" w:line="240" w:lineRule="auto"/>
      </w:pPr>
      <w:r>
        <w:separator/>
      </w:r>
    </w:p>
  </w:footnote>
  <w:footnote w:type="continuationSeparator" w:id="0">
    <w:p w:rsidR="000657C7" w:rsidRDefault="000657C7" w:rsidP="004C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4CF8"/>
    <w:multiLevelType w:val="hybridMultilevel"/>
    <w:tmpl w:val="0038DE24"/>
    <w:lvl w:ilvl="0" w:tplc="171AC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6D797C"/>
    <w:multiLevelType w:val="hybridMultilevel"/>
    <w:tmpl w:val="A350BA46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6A5290"/>
    <w:multiLevelType w:val="hybridMultilevel"/>
    <w:tmpl w:val="36163AC2"/>
    <w:lvl w:ilvl="0" w:tplc="0402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485547D"/>
    <w:multiLevelType w:val="hybridMultilevel"/>
    <w:tmpl w:val="263AE560"/>
    <w:lvl w:ilvl="0" w:tplc="7ACED5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8855F22"/>
    <w:multiLevelType w:val="hybridMultilevel"/>
    <w:tmpl w:val="514420F0"/>
    <w:lvl w:ilvl="0" w:tplc="71F439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8A7745B"/>
    <w:multiLevelType w:val="hybridMultilevel"/>
    <w:tmpl w:val="6E5C53B0"/>
    <w:lvl w:ilvl="0" w:tplc="6CAA4D14">
      <w:start w:val="6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1BD165AD"/>
    <w:multiLevelType w:val="hybridMultilevel"/>
    <w:tmpl w:val="F8580AEE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6201F2"/>
    <w:multiLevelType w:val="hybridMultilevel"/>
    <w:tmpl w:val="74FA3B78"/>
    <w:lvl w:ilvl="0" w:tplc="5B0A07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0546B40"/>
    <w:multiLevelType w:val="hybridMultilevel"/>
    <w:tmpl w:val="1DA48C30"/>
    <w:lvl w:ilvl="0" w:tplc="28C67BAE">
      <w:numFmt w:val="bullet"/>
      <w:lvlText w:val="-"/>
      <w:lvlJc w:val="left"/>
      <w:pPr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3B21617"/>
    <w:multiLevelType w:val="hybridMultilevel"/>
    <w:tmpl w:val="99F84A40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495985"/>
    <w:multiLevelType w:val="hybridMultilevel"/>
    <w:tmpl w:val="68E8EB1C"/>
    <w:lvl w:ilvl="0" w:tplc="C3BCB1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98105A8"/>
    <w:multiLevelType w:val="hybridMultilevel"/>
    <w:tmpl w:val="44002C9E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621E6B"/>
    <w:multiLevelType w:val="hybridMultilevel"/>
    <w:tmpl w:val="D5388062"/>
    <w:lvl w:ilvl="0" w:tplc="8F342F1C">
      <w:numFmt w:val="bullet"/>
      <w:lvlText w:val="-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E885FE6"/>
    <w:multiLevelType w:val="hybridMultilevel"/>
    <w:tmpl w:val="9544B6BA"/>
    <w:lvl w:ilvl="0" w:tplc="0D10674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ECE5442"/>
    <w:multiLevelType w:val="hybridMultilevel"/>
    <w:tmpl w:val="B5D06EA0"/>
    <w:lvl w:ilvl="0" w:tplc="BE8CB6C8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0100942"/>
    <w:multiLevelType w:val="hybridMultilevel"/>
    <w:tmpl w:val="A9E6735E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A005690"/>
    <w:multiLevelType w:val="hybridMultilevel"/>
    <w:tmpl w:val="3E1652EC"/>
    <w:lvl w:ilvl="0" w:tplc="0402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7">
    <w:nsid w:val="3B9D3F60"/>
    <w:multiLevelType w:val="hybridMultilevel"/>
    <w:tmpl w:val="4C20F2CE"/>
    <w:lvl w:ilvl="0" w:tplc="9A7024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2740CC6"/>
    <w:multiLevelType w:val="hybridMultilevel"/>
    <w:tmpl w:val="704C78A8"/>
    <w:lvl w:ilvl="0" w:tplc="7DCA1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9024B1"/>
    <w:multiLevelType w:val="hybridMultilevel"/>
    <w:tmpl w:val="977E529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5F4856"/>
    <w:multiLevelType w:val="hybridMultilevel"/>
    <w:tmpl w:val="7DBCFAB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0FB7496"/>
    <w:multiLevelType w:val="hybridMultilevel"/>
    <w:tmpl w:val="1B26DC96"/>
    <w:lvl w:ilvl="0" w:tplc="B39E3B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3925281"/>
    <w:multiLevelType w:val="hybridMultilevel"/>
    <w:tmpl w:val="C8CA759A"/>
    <w:lvl w:ilvl="0" w:tplc="0402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556301F2"/>
    <w:multiLevelType w:val="hybridMultilevel"/>
    <w:tmpl w:val="DEFCEF6A"/>
    <w:lvl w:ilvl="0" w:tplc="AAEE17A0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0CF2591"/>
    <w:multiLevelType w:val="hybridMultilevel"/>
    <w:tmpl w:val="C6C4E45E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81A001F"/>
    <w:multiLevelType w:val="hybridMultilevel"/>
    <w:tmpl w:val="86E8DE36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9484EAF"/>
    <w:multiLevelType w:val="hybridMultilevel"/>
    <w:tmpl w:val="C0E476BC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A0D3A5C"/>
    <w:multiLevelType w:val="hybridMultilevel"/>
    <w:tmpl w:val="08F61442"/>
    <w:lvl w:ilvl="0" w:tplc="CA9A13F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A150274"/>
    <w:multiLevelType w:val="hybridMultilevel"/>
    <w:tmpl w:val="7FF2E93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60238E"/>
    <w:multiLevelType w:val="hybridMultilevel"/>
    <w:tmpl w:val="569038F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16608D"/>
    <w:multiLevelType w:val="hybridMultilevel"/>
    <w:tmpl w:val="0ABE9BB6"/>
    <w:lvl w:ilvl="0" w:tplc="CC66E8A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754F3096"/>
    <w:multiLevelType w:val="hybridMultilevel"/>
    <w:tmpl w:val="423C8D20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89421D"/>
    <w:multiLevelType w:val="hybridMultilevel"/>
    <w:tmpl w:val="B3A084B8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22"/>
  </w:num>
  <w:num w:numId="5">
    <w:abstractNumId w:val="11"/>
  </w:num>
  <w:num w:numId="6">
    <w:abstractNumId w:val="14"/>
  </w:num>
  <w:num w:numId="7">
    <w:abstractNumId w:val="19"/>
  </w:num>
  <w:num w:numId="8">
    <w:abstractNumId w:val="10"/>
  </w:num>
  <w:num w:numId="9">
    <w:abstractNumId w:val="29"/>
  </w:num>
  <w:num w:numId="10">
    <w:abstractNumId w:val="17"/>
  </w:num>
  <w:num w:numId="11">
    <w:abstractNumId w:val="1"/>
  </w:num>
  <w:num w:numId="12">
    <w:abstractNumId w:val="3"/>
  </w:num>
  <w:num w:numId="13">
    <w:abstractNumId w:val="6"/>
  </w:num>
  <w:num w:numId="14">
    <w:abstractNumId w:val="21"/>
  </w:num>
  <w:num w:numId="15">
    <w:abstractNumId w:val="26"/>
  </w:num>
  <w:num w:numId="16">
    <w:abstractNumId w:val="7"/>
  </w:num>
  <w:num w:numId="17">
    <w:abstractNumId w:val="24"/>
  </w:num>
  <w:num w:numId="18">
    <w:abstractNumId w:val="4"/>
  </w:num>
  <w:num w:numId="19">
    <w:abstractNumId w:val="31"/>
  </w:num>
  <w:num w:numId="20">
    <w:abstractNumId w:val="27"/>
  </w:num>
  <w:num w:numId="21">
    <w:abstractNumId w:val="28"/>
  </w:num>
  <w:num w:numId="22">
    <w:abstractNumId w:val="8"/>
  </w:num>
  <w:num w:numId="23">
    <w:abstractNumId w:val="32"/>
  </w:num>
  <w:num w:numId="24">
    <w:abstractNumId w:val="12"/>
  </w:num>
  <w:num w:numId="25">
    <w:abstractNumId w:val="15"/>
  </w:num>
  <w:num w:numId="26">
    <w:abstractNumId w:val="13"/>
  </w:num>
  <w:num w:numId="27">
    <w:abstractNumId w:val="0"/>
  </w:num>
  <w:num w:numId="28">
    <w:abstractNumId w:val="18"/>
  </w:num>
  <w:num w:numId="29">
    <w:abstractNumId w:val="2"/>
  </w:num>
  <w:num w:numId="30">
    <w:abstractNumId w:val="23"/>
  </w:num>
  <w:num w:numId="31">
    <w:abstractNumId w:val="30"/>
  </w:num>
  <w:num w:numId="32">
    <w:abstractNumId w:val="1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09"/>
    <w:rsid w:val="00035085"/>
    <w:rsid w:val="00047586"/>
    <w:rsid w:val="000657C7"/>
    <w:rsid w:val="000B47BF"/>
    <w:rsid w:val="000B58B5"/>
    <w:rsid w:val="000C56D3"/>
    <w:rsid w:val="00103BFE"/>
    <w:rsid w:val="00107E8F"/>
    <w:rsid w:val="00113BEF"/>
    <w:rsid w:val="0011403C"/>
    <w:rsid w:val="00136BD4"/>
    <w:rsid w:val="00143584"/>
    <w:rsid w:val="001546C6"/>
    <w:rsid w:val="001651EF"/>
    <w:rsid w:val="00174EAC"/>
    <w:rsid w:val="001A7CDC"/>
    <w:rsid w:val="001B2D4B"/>
    <w:rsid w:val="001D77AE"/>
    <w:rsid w:val="001E1213"/>
    <w:rsid w:val="001F0F26"/>
    <w:rsid w:val="00201397"/>
    <w:rsid w:val="00204E4D"/>
    <w:rsid w:val="00223BCE"/>
    <w:rsid w:val="00224191"/>
    <w:rsid w:val="00224BA7"/>
    <w:rsid w:val="0025255C"/>
    <w:rsid w:val="00264D21"/>
    <w:rsid w:val="00281BB5"/>
    <w:rsid w:val="002B4E80"/>
    <w:rsid w:val="002C297F"/>
    <w:rsid w:val="002C44BA"/>
    <w:rsid w:val="002C7869"/>
    <w:rsid w:val="002E1057"/>
    <w:rsid w:val="002F55B2"/>
    <w:rsid w:val="003062DE"/>
    <w:rsid w:val="00317F6F"/>
    <w:rsid w:val="003330F7"/>
    <w:rsid w:val="00341909"/>
    <w:rsid w:val="0034445A"/>
    <w:rsid w:val="003500B9"/>
    <w:rsid w:val="003548E6"/>
    <w:rsid w:val="00385DB1"/>
    <w:rsid w:val="003B5AA4"/>
    <w:rsid w:val="003C4A18"/>
    <w:rsid w:val="003C7CB9"/>
    <w:rsid w:val="003D6697"/>
    <w:rsid w:val="003F1DDC"/>
    <w:rsid w:val="00400CB7"/>
    <w:rsid w:val="00401A3C"/>
    <w:rsid w:val="00440E3D"/>
    <w:rsid w:val="004542EF"/>
    <w:rsid w:val="00460545"/>
    <w:rsid w:val="004610E2"/>
    <w:rsid w:val="00465DAE"/>
    <w:rsid w:val="00473FD5"/>
    <w:rsid w:val="00486D75"/>
    <w:rsid w:val="0049482A"/>
    <w:rsid w:val="004B451E"/>
    <w:rsid w:val="004B7D91"/>
    <w:rsid w:val="004C0063"/>
    <w:rsid w:val="00511763"/>
    <w:rsid w:val="0052603F"/>
    <w:rsid w:val="00530A2E"/>
    <w:rsid w:val="00563538"/>
    <w:rsid w:val="005669E9"/>
    <w:rsid w:val="005A139A"/>
    <w:rsid w:val="005A4571"/>
    <w:rsid w:val="005D1390"/>
    <w:rsid w:val="00647471"/>
    <w:rsid w:val="0065153C"/>
    <w:rsid w:val="0065514D"/>
    <w:rsid w:val="00686431"/>
    <w:rsid w:val="006903F9"/>
    <w:rsid w:val="00691A8F"/>
    <w:rsid w:val="006A4DD7"/>
    <w:rsid w:val="006A5B47"/>
    <w:rsid w:val="006C4E30"/>
    <w:rsid w:val="006E773F"/>
    <w:rsid w:val="00701FE3"/>
    <w:rsid w:val="0070795C"/>
    <w:rsid w:val="00716A6C"/>
    <w:rsid w:val="007231D3"/>
    <w:rsid w:val="00744458"/>
    <w:rsid w:val="007568C7"/>
    <w:rsid w:val="007570CF"/>
    <w:rsid w:val="00772A2D"/>
    <w:rsid w:val="007C29B4"/>
    <w:rsid w:val="007C4B55"/>
    <w:rsid w:val="007F2EA4"/>
    <w:rsid w:val="00810B57"/>
    <w:rsid w:val="00820643"/>
    <w:rsid w:val="00841DA2"/>
    <w:rsid w:val="00846AA4"/>
    <w:rsid w:val="008502C3"/>
    <w:rsid w:val="00855532"/>
    <w:rsid w:val="008D027D"/>
    <w:rsid w:val="008F536E"/>
    <w:rsid w:val="0090121A"/>
    <w:rsid w:val="0091119A"/>
    <w:rsid w:val="00941224"/>
    <w:rsid w:val="00950EBC"/>
    <w:rsid w:val="00957C1C"/>
    <w:rsid w:val="00982627"/>
    <w:rsid w:val="009855C9"/>
    <w:rsid w:val="009C4E41"/>
    <w:rsid w:val="009F6499"/>
    <w:rsid w:val="009F6C46"/>
    <w:rsid w:val="00A02E24"/>
    <w:rsid w:val="00A226DB"/>
    <w:rsid w:val="00A24463"/>
    <w:rsid w:val="00AB531F"/>
    <w:rsid w:val="00AC5988"/>
    <w:rsid w:val="00AE0342"/>
    <w:rsid w:val="00AF2000"/>
    <w:rsid w:val="00AF5FEE"/>
    <w:rsid w:val="00B01788"/>
    <w:rsid w:val="00B07685"/>
    <w:rsid w:val="00B07C5F"/>
    <w:rsid w:val="00B1040D"/>
    <w:rsid w:val="00B25C95"/>
    <w:rsid w:val="00B47869"/>
    <w:rsid w:val="00BC7B9C"/>
    <w:rsid w:val="00BE0A13"/>
    <w:rsid w:val="00C00944"/>
    <w:rsid w:val="00C145BC"/>
    <w:rsid w:val="00C24636"/>
    <w:rsid w:val="00C37A84"/>
    <w:rsid w:val="00C406DC"/>
    <w:rsid w:val="00C43352"/>
    <w:rsid w:val="00C53385"/>
    <w:rsid w:val="00C62B15"/>
    <w:rsid w:val="00C63FD9"/>
    <w:rsid w:val="00C6708D"/>
    <w:rsid w:val="00CB1147"/>
    <w:rsid w:val="00CB546E"/>
    <w:rsid w:val="00D01EA0"/>
    <w:rsid w:val="00D063FD"/>
    <w:rsid w:val="00D13FC9"/>
    <w:rsid w:val="00D21530"/>
    <w:rsid w:val="00D356C3"/>
    <w:rsid w:val="00D43AF0"/>
    <w:rsid w:val="00D535C4"/>
    <w:rsid w:val="00D62406"/>
    <w:rsid w:val="00D93698"/>
    <w:rsid w:val="00D97B28"/>
    <w:rsid w:val="00DA6071"/>
    <w:rsid w:val="00DB50AA"/>
    <w:rsid w:val="00DC3656"/>
    <w:rsid w:val="00E0477D"/>
    <w:rsid w:val="00E243DF"/>
    <w:rsid w:val="00E33E4A"/>
    <w:rsid w:val="00E6642F"/>
    <w:rsid w:val="00E71388"/>
    <w:rsid w:val="00E9361A"/>
    <w:rsid w:val="00EB16AD"/>
    <w:rsid w:val="00EB2C66"/>
    <w:rsid w:val="00EC7EA5"/>
    <w:rsid w:val="00EE2668"/>
    <w:rsid w:val="00F143DA"/>
    <w:rsid w:val="00F25B1C"/>
    <w:rsid w:val="00F30CD5"/>
    <w:rsid w:val="00F4075A"/>
    <w:rsid w:val="00F760C4"/>
    <w:rsid w:val="00F911D6"/>
    <w:rsid w:val="00F97092"/>
    <w:rsid w:val="00FC70A9"/>
    <w:rsid w:val="00FD21CF"/>
    <w:rsid w:val="00FE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F2E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58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C0063"/>
  </w:style>
  <w:style w:type="paragraph" w:styleId="a8">
    <w:name w:val="footer"/>
    <w:basedOn w:val="a"/>
    <w:link w:val="a9"/>
    <w:uiPriority w:val="99"/>
    <w:unhideWhenUsed/>
    <w:rsid w:val="004C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C0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F2E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58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C0063"/>
  </w:style>
  <w:style w:type="paragraph" w:styleId="a8">
    <w:name w:val="footer"/>
    <w:basedOn w:val="a"/>
    <w:link w:val="a9"/>
    <w:uiPriority w:val="99"/>
    <w:unhideWhenUsed/>
    <w:rsid w:val="004C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C0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040-31B4-4C05-98FC-BC3C3323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6</Pages>
  <Words>4507</Words>
  <Characters>25692</Characters>
  <Application>Microsoft Office Word</Application>
  <DocSecurity>0</DocSecurity>
  <Lines>214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ka Ivanova</dc:creator>
  <cp:lastModifiedBy>Dimka Ivanova</cp:lastModifiedBy>
  <cp:revision>218</cp:revision>
  <cp:lastPrinted>2020-02-05T13:20:00Z</cp:lastPrinted>
  <dcterms:created xsi:type="dcterms:W3CDTF">2020-01-21T13:17:00Z</dcterms:created>
  <dcterms:modified xsi:type="dcterms:W3CDTF">2020-02-27T08:31:00Z</dcterms:modified>
</cp:coreProperties>
</file>